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884"/>
        <w:gridCol w:w="4536"/>
      </w:tblGrid>
      <w:tr w:rsidR="00D05F3A" w14:paraId="30487C2F" w14:textId="77777777">
        <w:tc>
          <w:tcPr>
            <w:tcW w:w="4219" w:type="dxa"/>
          </w:tcPr>
          <w:p w14:paraId="4CFC31CA" w14:textId="77777777" w:rsidR="00D05F3A" w:rsidRDefault="00D550C4">
            <w:pPr>
              <w:widowControl w:val="0"/>
              <w:jc w:val="center"/>
              <w:rPr>
                <w:rFonts w:ascii="Times New Roman" w:hAnsi="Times New Roman"/>
                <w:b/>
                <w:color w:val="000000"/>
                <w:spacing w:val="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pacing w:val="1"/>
                <w:sz w:val="28"/>
                <w:szCs w:val="28"/>
              </w:rPr>
              <w:t>«УТВЕРЖДАЮ»</w:t>
            </w:r>
          </w:p>
          <w:p w14:paraId="020F016E" w14:textId="77777777" w:rsidR="00D05F3A" w:rsidRDefault="00D05F3A">
            <w:pPr>
              <w:widowControl w:val="0"/>
              <w:jc w:val="center"/>
              <w:rPr>
                <w:rFonts w:ascii="Times New Roman" w:hAnsi="Times New Roman"/>
                <w:b/>
                <w:color w:val="000000"/>
                <w:spacing w:val="1"/>
                <w:sz w:val="28"/>
                <w:szCs w:val="28"/>
              </w:rPr>
            </w:pPr>
          </w:p>
          <w:p w14:paraId="14B693C8" w14:textId="77777777" w:rsidR="00D05F3A" w:rsidRDefault="00D550C4">
            <w:pPr>
              <w:widowControl w:val="0"/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Министр физической культуры и спорта Рязанской области</w:t>
            </w:r>
          </w:p>
          <w:p w14:paraId="3B5029B0" w14:textId="77777777" w:rsidR="00D05F3A" w:rsidRDefault="00D05F3A">
            <w:pPr>
              <w:widowControl w:val="0"/>
              <w:jc w:val="both"/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</w:pPr>
          </w:p>
          <w:p w14:paraId="0D5C211A" w14:textId="77777777" w:rsidR="00D05F3A" w:rsidRDefault="00D05F3A">
            <w:pPr>
              <w:widowControl w:val="0"/>
              <w:jc w:val="both"/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</w:pPr>
          </w:p>
          <w:p w14:paraId="226EA5F5" w14:textId="77777777" w:rsidR="00D05F3A" w:rsidRDefault="00D05F3A">
            <w:pPr>
              <w:widowControl w:val="0"/>
              <w:jc w:val="both"/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</w:pPr>
          </w:p>
          <w:p w14:paraId="09E174BC" w14:textId="77777777" w:rsidR="00D05F3A" w:rsidRDefault="00D550C4">
            <w:pPr>
              <w:widowControl w:val="0"/>
              <w:jc w:val="both"/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_______________В.В. Антманис</w:t>
            </w:r>
          </w:p>
          <w:p w14:paraId="294803C6" w14:textId="77777777" w:rsidR="00D05F3A" w:rsidRDefault="00D550C4">
            <w:pPr>
              <w:widowControl w:val="0"/>
              <w:jc w:val="both"/>
              <w:rPr>
                <w:rFonts w:ascii="Times New Roman" w:hAnsi="Times New Roman"/>
                <w:b/>
                <w:color w:val="000000"/>
                <w:spacing w:val="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«__»_____________2026 г.</w:t>
            </w:r>
            <w:r>
              <w:rPr>
                <w:rFonts w:ascii="Times New Roman" w:hAnsi="Times New Roman"/>
                <w:b/>
                <w:color w:val="000000"/>
                <w:spacing w:val="1"/>
                <w:sz w:val="28"/>
                <w:szCs w:val="28"/>
              </w:rPr>
              <w:t xml:space="preserve">  </w:t>
            </w:r>
          </w:p>
        </w:tc>
        <w:tc>
          <w:tcPr>
            <w:tcW w:w="884" w:type="dxa"/>
          </w:tcPr>
          <w:p w14:paraId="4AC5949A" w14:textId="77777777" w:rsidR="00D05F3A" w:rsidRDefault="00D05F3A">
            <w:pPr>
              <w:widowControl w:val="0"/>
              <w:jc w:val="center"/>
              <w:rPr>
                <w:rFonts w:ascii="Times New Roman" w:hAnsi="Times New Roman"/>
                <w:b/>
                <w:color w:val="000000"/>
                <w:spacing w:val="1"/>
                <w:sz w:val="28"/>
                <w:szCs w:val="28"/>
              </w:rPr>
            </w:pPr>
          </w:p>
        </w:tc>
        <w:tc>
          <w:tcPr>
            <w:tcW w:w="4536" w:type="dxa"/>
          </w:tcPr>
          <w:p w14:paraId="18E2B156" w14:textId="77777777" w:rsidR="00D05F3A" w:rsidRDefault="00D550C4">
            <w:pPr>
              <w:widowControl w:val="0"/>
              <w:jc w:val="center"/>
              <w:rPr>
                <w:rFonts w:ascii="Times New Roman" w:hAnsi="Times New Roman"/>
                <w:b/>
                <w:color w:val="000000"/>
                <w:spacing w:val="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pacing w:val="1"/>
                <w:sz w:val="28"/>
                <w:szCs w:val="28"/>
              </w:rPr>
              <w:t>«УТВЕРЖДАЮ»</w:t>
            </w:r>
          </w:p>
          <w:p w14:paraId="4BB9FE78" w14:textId="77777777" w:rsidR="00D05F3A" w:rsidRDefault="00D05F3A">
            <w:pPr>
              <w:widowControl w:val="0"/>
              <w:jc w:val="center"/>
              <w:rPr>
                <w:rFonts w:ascii="Times New Roman" w:hAnsi="Times New Roman"/>
                <w:b/>
                <w:color w:val="000000"/>
                <w:spacing w:val="1"/>
                <w:sz w:val="28"/>
                <w:szCs w:val="28"/>
              </w:rPr>
            </w:pPr>
          </w:p>
          <w:p w14:paraId="39640D59" w14:textId="77777777" w:rsidR="00D05F3A" w:rsidRDefault="00D550C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зидент Регионального отделения Федерации городошного спорта России по Рязанской области</w:t>
            </w:r>
          </w:p>
          <w:p w14:paraId="4E60DB4F" w14:textId="77777777" w:rsidR="00D05F3A" w:rsidRDefault="00D05F3A">
            <w:pPr>
              <w:widowControl w:val="0"/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</w:pPr>
          </w:p>
          <w:p w14:paraId="74CA4694" w14:textId="77777777" w:rsidR="00D05F3A" w:rsidRDefault="00D550C4">
            <w:pPr>
              <w:widowControl w:val="0"/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__________________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.Л. Пахомов</w:t>
            </w:r>
          </w:p>
          <w:p w14:paraId="0F0296A7" w14:textId="77777777" w:rsidR="00D05F3A" w:rsidRDefault="00D550C4">
            <w:pPr>
              <w:tabs>
                <w:tab w:val="left" w:pos="6000"/>
              </w:tabs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«__»______________2026 г.</w:t>
            </w:r>
          </w:p>
          <w:p w14:paraId="715A33F2" w14:textId="77777777" w:rsidR="00D05F3A" w:rsidRDefault="00D05F3A">
            <w:pPr>
              <w:tabs>
                <w:tab w:val="left" w:pos="6000"/>
              </w:tabs>
              <w:jc w:val="right"/>
              <w:rPr>
                <w:rFonts w:ascii="Times New Roman" w:hAnsi="Times New Roman"/>
                <w:b/>
                <w:color w:val="000000"/>
                <w:spacing w:val="1"/>
                <w:sz w:val="28"/>
                <w:szCs w:val="28"/>
              </w:rPr>
            </w:pPr>
          </w:p>
          <w:p w14:paraId="2C87BC5B" w14:textId="77777777" w:rsidR="00D05F3A" w:rsidRDefault="00D05F3A">
            <w:pPr>
              <w:tabs>
                <w:tab w:val="left" w:pos="6000"/>
              </w:tabs>
              <w:jc w:val="right"/>
              <w:rPr>
                <w:rFonts w:ascii="Times New Roman" w:hAnsi="Times New Roman"/>
                <w:b/>
                <w:color w:val="000000"/>
                <w:spacing w:val="1"/>
                <w:sz w:val="28"/>
                <w:szCs w:val="28"/>
              </w:rPr>
            </w:pPr>
          </w:p>
          <w:p w14:paraId="6E51C932" w14:textId="77777777" w:rsidR="00D05F3A" w:rsidRDefault="00D550C4">
            <w:pPr>
              <w:tabs>
                <w:tab w:val="left" w:pos="6000"/>
              </w:tabs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«СОГЛАСОВАНО»</w:t>
            </w:r>
          </w:p>
          <w:p w14:paraId="52A070B5" w14:textId="77777777" w:rsidR="00D05F3A" w:rsidRDefault="00D05F3A">
            <w:pPr>
              <w:tabs>
                <w:tab w:val="left" w:pos="600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010BF2B" w14:textId="77777777" w:rsidR="00D05F3A" w:rsidRDefault="00D550C4">
            <w:pPr>
              <w:tabs>
                <w:tab w:val="left" w:pos="600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 МАУК г. Рязани «Лесопарк»</w:t>
            </w:r>
          </w:p>
          <w:p w14:paraId="4D82D8A5" w14:textId="77777777" w:rsidR="00D05F3A" w:rsidRDefault="00D05F3A">
            <w:pPr>
              <w:tabs>
                <w:tab w:val="left" w:pos="6000"/>
              </w:tabs>
              <w:rPr>
                <w:rFonts w:ascii="Times New Roman" w:hAnsi="Times New Roman"/>
                <w:sz w:val="28"/>
                <w:szCs w:val="28"/>
              </w:rPr>
            </w:pPr>
          </w:p>
          <w:p w14:paraId="2FBE0DE1" w14:textId="77777777" w:rsidR="00D05F3A" w:rsidRDefault="00D550C4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 А.О. Горячев</w:t>
            </w:r>
          </w:p>
          <w:p w14:paraId="292745B5" w14:textId="77777777" w:rsidR="00D05F3A" w:rsidRDefault="00D550C4">
            <w:pPr>
              <w:pStyle w:val="af5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«__»______________2026 г.</w:t>
            </w:r>
          </w:p>
          <w:p w14:paraId="62AA09D8" w14:textId="77777777" w:rsidR="00D05F3A" w:rsidRDefault="00D05F3A">
            <w:pPr>
              <w:widowControl w:val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14:paraId="67D0F34F" w14:textId="77777777" w:rsidR="00D05F3A" w:rsidRDefault="00D05F3A">
      <w:pPr>
        <w:pStyle w:val="af5"/>
        <w:spacing w:line="360" w:lineRule="auto"/>
        <w:rPr>
          <w:rFonts w:ascii="Times New Roman" w:hAnsi="Times New Roman"/>
          <w:b/>
          <w:sz w:val="28"/>
          <w:szCs w:val="28"/>
        </w:rPr>
      </w:pPr>
    </w:p>
    <w:p w14:paraId="56130E8A" w14:textId="77777777" w:rsidR="00D05F3A" w:rsidRDefault="00D05F3A">
      <w:pPr>
        <w:pStyle w:val="af5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421B31A" w14:textId="77777777" w:rsidR="00D05F3A" w:rsidRDefault="00D550C4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ЛОЖЕНИЕ</w:t>
      </w:r>
    </w:p>
    <w:p w14:paraId="0BE0C6AA" w14:textId="77777777" w:rsidR="00D05F3A" w:rsidRDefault="00D550C4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о проведении Турнира по городошному спорту </w:t>
      </w:r>
      <w:r>
        <w:rPr>
          <w:rFonts w:ascii="Times New Roman" w:hAnsi="Times New Roman"/>
          <w:b/>
          <w:bCs/>
          <w:sz w:val="28"/>
          <w:szCs w:val="28"/>
        </w:rPr>
        <w:br/>
        <w:t>«Кубок Евпатия Коловрата».</w:t>
      </w:r>
    </w:p>
    <w:p w14:paraId="49320F8B" w14:textId="77777777" w:rsidR="00D05F3A" w:rsidRDefault="00D05F3A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208B32A5" w14:textId="77777777" w:rsidR="00D05F3A" w:rsidRDefault="00D550C4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номер код вида спорта 0670002411Я</w:t>
      </w:r>
    </w:p>
    <w:p w14:paraId="1722B40B" w14:textId="77777777" w:rsidR="00D05F3A" w:rsidRDefault="00D05F3A">
      <w:pPr>
        <w:rPr>
          <w:rFonts w:ascii="Times New Roman" w:hAnsi="Times New Roman"/>
          <w:sz w:val="28"/>
          <w:szCs w:val="28"/>
        </w:rPr>
      </w:pPr>
    </w:p>
    <w:p w14:paraId="2961C424" w14:textId="77777777" w:rsidR="00D05F3A" w:rsidRDefault="00D05F3A">
      <w:pPr>
        <w:rPr>
          <w:rFonts w:ascii="Times New Roman" w:hAnsi="Times New Roman"/>
          <w:sz w:val="28"/>
          <w:szCs w:val="28"/>
        </w:rPr>
      </w:pPr>
    </w:p>
    <w:p w14:paraId="26AE711F" w14:textId="77777777" w:rsidR="00D05F3A" w:rsidRDefault="00D05F3A">
      <w:pPr>
        <w:rPr>
          <w:rFonts w:ascii="Times New Roman" w:hAnsi="Times New Roman"/>
          <w:sz w:val="28"/>
          <w:szCs w:val="28"/>
        </w:rPr>
      </w:pPr>
    </w:p>
    <w:p w14:paraId="0D367626" w14:textId="77777777" w:rsidR="00D05F3A" w:rsidRDefault="00D05F3A">
      <w:pPr>
        <w:rPr>
          <w:rFonts w:ascii="Times New Roman" w:hAnsi="Times New Roman"/>
          <w:sz w:val="28"/>
          <w:szCs w:val="28"/>
        </w:rPr>
      </w:pPr>
    </w:p>
    <w:p w14:paraId="7D5F5902" w14:textId="77777777" w:rsidR="00D05F3A" w:rsidRDefault="00D05F3A">
      <w:pPr>
        <w:rPr>
          <w:rFonts w:ascii="Times New Roman" w:hAnsi="Times New Roman"/>
          <w:sz w:val="28"/>
          <w:szCs w:val="28"/>
        </w:rPr>
      </w:pPr>
    </w:p>
    <w:p w14:paraId="4DE68D53" w14:textId="77777777" w:rsidR="00D05F3A" w:rsidRDefault="00D05F3A">
      <w:pPr>
        <w:rPr>
          <w:rFonts w:ascii="Times New Roman" w:hAnsi="Times New Roman"/>
          <w:sz w:val="28"/>
          <w:szCs w:val="28"/>
        </w:rPr>
      </w:pPr>
    </w:p>
    <w:p w14:paraId="20C87CB3" w14:textId="77777777" w:rsidR="00D05F3A" w:rsidRDefault="00D05F3A">
      <w:pPr>
        <w:rPr>
          <w:rFonts w:ascii="Times New Roman" w:hAnsi="Times New Roman"/>
          <w:sz w:val="28"/>
          <w:szCs w:val="28"/>
        </w:rPr>
      </w:pPr>
    </w:p>
    <w:p w14:paraId="4664A6CF" w14:textId="77777777" w:rsidR="00D05F3A" w:rsidRDefault="00D550C4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Рязань, 2026 год</w:t>
      </w:r>
    </w:p>
    <w:p w14:paraId="1E602D7D" w14:textId="77777777" w:rsidR="00D05F3A" w:rsidRDefault="00D550C4">
      <w:pPr>
        <w:pStyle w:val="afe"/>
        <w:widowControl/>
        <w:numPr>
          <w:ilvl w:val="0"/>
          <w:numId w:val="5"/>
        </w:numPr>
        <w:spacing w:after="160" w:line="276" w:lineRule="auto"/>
        <w:ind w:left="0" w:firstLine="709"/>
        <w:jc w:val="center"/>
        <w:rPr>
          <w:b/>
          <w:bCs/>
          <w:i w:val="0"/>
          <w:iCs w:val="0"/>
          <w:sz w:val="28"/>
          <w:szCs w:val="28"/>
        </w:rPr>
      </w:pPr>
      <w:r>
        <w:rPr>
          <w:b/>
          <w:bCs/>
          <w:i w:val="0"/>
          <w:iCs w:val="0"/>
          <w:sz w:val="28"/>
          <w:szCs w:val="28"/>
        </w:rPr>
        <w:lastRenderedPageBreak/>
        <w:t>ОБЩИЕ ПОЛОЖЕНИЯ</w:t>
      </w:r>
    </w:p>
    <w:p w14:paraId="6ABDE987" w14:textId="77777777" w:rsidR="00D05F3A" w:rsidRDefault="00D550C4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урнир по городошному спорту «Кубок Евпатия Коловрата» (далее – Турнир) проводится в рамках мероприятий по изучению исторического и культурного наследия, традиций и патриотизма.</w:t>
      </w:r>
    </w:p>
    <w:p w14:paraId="12B4C713" w14:textId="77777777" w:rsidR="00D05F3A" w:rsidRDefault="00D550C4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и мероприятия:</w:t>
      </w:r>
    </w:p>
    <w:p w14:paraId="3C45CE03" w14:textId="77777777" w:rsidR="00D05F3A" w:rsidRDefault="00D550C4">
      <w:pPr>
        <w:pStyle w:val="afe"/>
        <w:widowControl/>
        <w:numPr>
          <w:ilvl w:val="0"/>
          <w:numId w:val="6"/>
        </w:numPr>
        <w:spacing w:after="160" w:line="276" w:lineRule="auto"/>
        <w:ind w:left="0" w:firstLine="709"/>
        <w:rPr>
          <w:i w:val="0"/>
          <w:iCs w:val="0"/>
          <w:sz w:val="28"/>
          <w:szCs w:val="28"/>
        </w:rPr>
      </w:pPr>
      <w:r>
        <w:rPr>
          <w:i w:val="0"/>
          <w:iCs w:val="0"/>
          <w:sz w:val="28"/>
          <w:szCs w:val="28"/>
        </w:rPr>
        <w:t>Привлечение граждан к систематическим занятиям физкультурой и спортом</w:t>
      </w:r>
    </w:p>
    <w:p w14:paraId="5CFD2613" w14:textId="77777777" w:rsidR="00D05F3A" w:rsidRDefault="00D550C4">
      <w:pPr>
        <w:pStyle w:val="afe"/>
        <w:widowControl/>
        <w:numPr>
          <w:ilvl w:val="0"/>
          <w:numId w:val="6"/>
        </w:numPr>
        <w:spacing w:after="160" w:line="276" w:lineRule="auto"/>
        <w:ind w:left="0" w:firstLine="709"/>
        <w:rPr>
          <w:i w:val="0"/>
          <w:iCs w:val="0"/>
          <w:sz w:val="28"/>
          <w:szCs w:val="28"/>
        </w:rPr>
      </w:pPr>
      <w:r>
        <w:rPr>
          <w:i w:val="0"/>
          <w:iCs w:val="0"/>
          <w:sz w:val="28"/>
          <w:szCs w:val="28"/>
        </w:rPr>
        <w:t>Укрепление здоровья и повышения физической активности</w:t>
      </w:r>
    </w:p>
    <w:p w14:paraId="76AA90B3" w14:textId="77777777" w:rsidR="00D05F3A" w:rsidRDefault="00D550C4">
      <w:pPr>
        <w:pStyle w:val="afe"/>
        <w:widowControl/>
        <w:numPr>
          <w:ilvl w:val="0"/>
          <w:numId w:val="6"/>
        </w:numPr>
        <w:spacing w:after="160" w:line="276" w:lineRule="auto"/>
        <w:ind w:left="0" w:firstLine="709"/>
        <w:rPr>
          <w:i w:val="0"/>
          <w:iCs w:val="0"/>
          <w:sz w:val="28"/>
          <w:szCs w:val="28"/>
        </w:rPr>
      </w:pPr>
      <w:r>
        <w:rPr>
          <w:i w:val="0"/>
          <w:iCs w:val="0"/>
          <w:sz w:val="28"/>
          <w:szCs w:val="28"/>
        </w:rPr>
        <w:t>Пропаганда и формирование здорового образа жизни</w:t>
      </w:r>
    </w:p>
    <w:p w14:paraId="087E0F27" w14:textId="77777777" w:rsidR="00D05F3A" w:rsidRDefault="00D550C4">
      <w:pPr>
        <w:pStyle w:val="afe"/>
        <w:widowControl/>
        <w:numPr>
          <w:ilvl w:val="0"/>
          <w:numId w:val="6"/>
        </w:numPr>
        <w:spacing w:after="160" w:line="276" w:lineRule="auto"/>
        <w:ind w:left="0" w:firstLine="709"/>
        <w:rPr>
          <w:i w:val="0"/>
          <w:iCs w:val="0"/>
          <w:sz w:val="28"/>
          <w:szCs w:val="28"/>
        </w:rPr>
      </w:pPr>
      <w:r>
        <w:rPr>
          <w:i w:val="0"/>
          <w:iCs w:val="0"/>
          <w:sz w:val="28"/>
          <w:szCs w:val="28"/>
        </w:rPr>
        <w:t>Выявление сильнейших команд и талантливых спортсменов</w:t>
      </w:r>
    </w:p>
    <w:p w14:paraId="671802D6" w14:textId="77777777" w:rsidR="00D05F3A" w:rsidRDefault="00D550C4">
      <w:pPr>
        <w:pStyle w:val="afe"/>
        <w:widowControl/>
        <w:numPr>
          <w:ilvl w:val="0"/>
          <w:numId w:val="6"/>
        </w:numPr>
        <w:spacing w:after="160" w:line="276" w:lineRule="auto"/>
        <w:ind w:left="0" w:firstLine="709"/>
        <w:rPr>
          <w:i w:val="0"/>
          <w:iCs w:val="0"/>
          <w:sz w:val="28"/>
          <w:szCs w:val="28"/>
        </w:rPr>
      </w:pPr>
      <w:r>
        <w:rPr>
          <w:i w:val="0"/>
          <w:iCs w:val="0"/>
          <w:sz w:val="28"/>
          <w:szCs w:val="28"/>
        </w:rPr>
        <w:t>Профилактика и предупреждение правонарушений, наркомании табакокурения и алкоголизма</w:t>
      </w:r>
    </w:p>
    <w:p w14:paraId="1F31CA60" w14:textId="77777777" w:rsidR="00D05F3A" w:rsidRDefault="00D05F3A">
      <w:pPr>
        <w:pStyle w:val="afe"/>
        <w:spacing w:line="276" w:lineRule="auto"/>
        <w:ind w:left="0" w:firstLine="709"/>
        <w:jc w:val="center"/>
        <w:rPr>
          <w:i w:val="0"/>
          <w:iCs w:val="0"/>
          <w:sz w:val="28"/>
          <w:szCs w:val="28"/>
        </w:rPr>
      </w:pPr>
    </w:p>
    <w:p w14:paraId="542D774D" w14:textId="77777777" w:rsidR="00D05F3A" w:rsidRDefault="00D550C4">
      <w:pPr>
        <w:pStyle w:val="afe"/>
        <w:widowControl/>
        <w:numPr>
          <w:ilvl w:val="0"/>
          <w:numId w:val="5"/>
        </w:numPr>
        <w:spacing w:after="160" w:line="276" w:lineRule="auto"/>
        <w:ind w:left="0" w:firstLine="709"/>
        <w:jc w:val="center"/>
        <w:rPr>
          <w:b/>
          <w:bCs/>
          <w:i w:val="0"/>
          <w:iCs w:val="0"/>
          <w:sz w:val="28"/>
          <w:szCs w:val="28"/>
        </w:rPr>
      </w:pPr>
      <w:r>
        <w:rPr>
          <w:b/>
          <w:bCs/>
          <w:i w:val="0"/>
          <w:iCs w:val="0"/>
          <w:sz w:val="28"/>
          <w:szCs w:val="28"/>
        </w:rPr>
        <w:t>МЕСТО И СРОКИ ПРОВЕДЕНИЯ</w:t>
      </w:r>
    </w:p>
    <w:p w14:paraId="6F46A82D" w14:textId="77777777" w:rsidR="00D05F3A" w:rsidRDefault="00D550C4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урнир проводится в г. Рязань, городошная площадка в Лесопарке, </w:t>
      </w:r>
      <w:r>
        <w:rPr>
          <w:rFonts w:ascii="Times New Roman" w:hAnsi="Times New Roman"/>
          <w:sz w:val="28"/>
          <w:szCs w:val="28"/>
        </w:rPr>
        <w:br/>
        <w:t>Дата проведения: 12-13 июня 2026 г.</w:t>
      </w:r>
    </w:p>
    <w:p w14:paraId="04AEB313" w14:textId="77777777" w:rsidR="00D05F3A" w:rsidRDefault="00D550C4">
      <w:pPr>
        <w:pStyle w:val="afe"/>
        <w:widowControl/>
        <w:numPr>
          <w:ilvl w:val="0"/>
          <w:numId w:val="5"/>
        </w:numPr>
        <w:spacing w:after="160" w:line="276" w:lineRule="auto"/>
        <w:ind w:left="0" w:firstLine="709"/>
        <w:jc w:val="center"/>
        <w:rPr>
          <w:b/>
          <w:bCs/>
          <w:i w:val="0"/>
          <w:iCs w:val="0"/>
          <w:sz w:val="28"/>
          <w:szCs w:val="28"/>
        </w:rPr>
      </w:pPr>
      <w:r>
        <w:rPr>
          <w:b/>
          <w:bCs/>
          <w:i w:val="0"/>
          <w:iCs w:val="0"/>
          <w:sz w:val="28"/>
          <w:szCs w:val="28"/>
        </w:rPr>
        <w:t>ОРГАНИЗАТОРЫ МЕРОПРИЯТИЯ</w:t>
      </w:r>
    </w:p>
    <w:p w14:paraId="3D188298" w14:textId="77777777" w:rsidR="00D05F3A" w:rsidRDefault="00D550C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Общее руководство организацией проведения Турнира осуществляют Министерство физической культуры и спорта Рязанской области (далее Минспорта) и Региональное отделение по Рязанской области Общероссийской общественной организации «Федерация городошного спорта России» (далее – Федерация).</w:t>
      </w:r>
    </w:p>
    <w:p w14:paraId="7056DEE0" w14:textId="77777777" w:rsidR="00D05F3A" w:rsidRDefault="00D550C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ощадка и техническое оснащение - МАУК г. Рязани «Лесопарк».</w:t>
      </w:r>
    </w:p>
    <w:p w14:paraId="4FB13986" w14:textId="77777777" w:rsidR="00D05F3A" w:rsidRDefault="00D550C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посредственное проведение Первенства возлагается на главную судейскую коллегию, утвержденную Федерацией.</w:t>
      </w:r>
    </w:p>
    <w:p w14:paraId="5CF8B726" w14:textId="77777777" w:rsidR="00D05F3A" w:rsidRDefault="00D05F3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4C97151B" w14:textId="77777777" w:rsidR="00D05F3A" w:rsidRDefault="00D550C4">
      <w:pPr>
        <w:pStyle w:val="afe"/>
        <w:widowControl/>
        <w:numPr>
          <w:ilvl w:val="0"/>
          <w:numId w:val="5"/>
        </w:numPr>
        <w:spacing w:after="160" w:line="276" w:lineRule="auto"/>
        <w:ind w:left="0" w:firstLine="709"/>
        <w:jc w:val="center"/>
        <w:rPr>
          <w:b/>
          <w:bCs/>
          <w:i w:val="0"/>
          <w:iCs w:val="0"/>
          <w:sz w:val="28"/>
          <w:szCs w:val="28"/>
        </w:rPr>
      </w:pPr>
      <w:r>
        <w:rPr>
          <w:b/>
          <w:bCs/>
          <w:i w:val="0"/>
          <w:iCs w:val="0"/>
          <w:sz w:val="28"/>
          <w:szCs w:val="28"/>
        </w:rPr>
        <w:t>ТРЕБОВАНИЯ К УЧАСТНИКАМ</w:t>
      </w:r>
    </w:p>
    <w:p w14:paraId="5B1180A7" w14:textId="77777777" w:rsidR="00D05F3A" w:rsidRDefault="00D550C4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участию в Турнире допускаются команды всех желающих без ограничений по возрасту. </w:t>
      </w:r>
    </w:p>
    <w:p w14:paraId="49816A53" w14:textId="3639C06D" w:rsidR="00D05F3A" w:rsidRDefault="00D550C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ставы команд: в игре принимают участие 3 человека, не менее одного мужчины (юноши) и </w:t>
      </w:r>
      <w:r w:rsidR="005950CE">
        <w:rPr>
          <w:rFonts w:ascii="Times New Roman" w:hAnsi="Times New Roman"/>
          <w:sz w:val="28"/>
          <w:szCs w:val="28"/>
        </w:rPr>
        <w:t xml:space="preserve">не менее </w:t>
      </w:r>
      <w:r>
        <w:rPr>
          <w:rFonts w:ascii="Times New Roman" w:hAnsi="Times New Roman"/>
          <w:sz w:val="28"/>
          <w:szCs w:val="28"/>
        </w:rPr>
        <w:t xml:space="preserve">одной женщина (девушки) в каждом заходе. </w:t>
      </w:r>
      <w:r w:rsidR="005950CE">
        <w:rPr>
          <w:rFonts w:ascii="Times New Roman" w:hAnsi="Times New Roman"/>
          <w:sz w:val="28"/>
          <w:szCs w:val="28"/>
        </w:rPr>
        <w:t>Запасные игроки до двух человек.</w:t>
      </w:r>
    </w:p>
    <w:p w14:paraId="04D8BBF6" w14:textId="77777777" w:rsidR="00D05F3A" w:rsidRDefault="00D05F3A">
      <w:pPr>
        <w:ind w:firstLine="709"/>
        <w:rPr>
          <w:rFonts w:ascii="Times New Roman" w:hAnsi="Times New Roman"/>
          <w:sz w:val="28"/>
          <w:szCs w:val="28"/>
        </w:rPr>
      </w:pPr>
    </w:p>
    <w:p w14:paraId="09AF7CA0" w14:textId="77777777" w:rsidR="00D05F3A" w:rsidRDefault="00D05F3A">
      <w:pPr>
        <w:ind w:firstLine="709"/>
        <w:rPr>
          <w:rFonts w:ascii="Times New Roman" w:hAnsi="Times New Roman"/>
          <w:sz w:val="28"/>
          <w:szCs w:val="28"/>
        </w:rPr>
      </w:pPr>
    </w:p>
    <w:p w14:paraId="2C4CB8B4" w14:textId="77777777" w:rsidR="00D05F3A" w:rsidRDefault="00D05F3A">
      <w:pPr>
        <w:ind w:firstLine="709"/>
        <w:rPr>
          <w:rFonts w:ascii="Times New Roman" w:hAnsi="Times New Roman"/>
          <w:sz w:val="28"/>
          <w:szCs w:val="28"/>
        </w:rPr>
      </w:pPr>
    </w:p>
    <w:p w14:paraId="16569C2C" w14:textId="77777777" w:rsidR="00D05F3A" w:rsidRDefault="00D550C4">
      <w:pPr>
        <w:pStyle w:val="afe"/>
        <w:widowControl/>
        <w:numPr>
          <w:ilvl w:val="0"/>
          <w:numId w:val="5"/>
        </w:numPr>
        <w:spacing w:after="160" w:line="276" w:lineRule="auto"/>
        <w:ind w:left="0" w:firstLine="0"/>
        <w:jc w:val="center"/>
        <w:rPr>
          <w:b/>
          <w:bCs/>
          <w:i w:val="0"/>
          <w:iCs w:val="0"/>
          <w:sz w:val="28"/>
          <w:szCs w:val="28"/>
        </w:rPr>
      </w:pPr>
      <w:r>
        <w:rPr>
          <w:b/>
          <w:bCs/>
          <w:i w:val="0"/>
          <w:iCs w:val="0"/>
          <w:sz w:val="28"/>
          <w:szCs w:val="28"/>
        </w:rPr>
        <w:t>ПРОГРАММА СОРЕВНОВАНИЙ</w:t>
      </w:r>
    </w:p>
    <w:p w14:paraId="13B2021A" w14:textId="77777777" w:rsidR="00D05F3A" w:rsidRDefault="00D550C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 июня 2026г.</w:t>
      </w:r>
    </w:p>
    <w:p w14:paraId="2F07692D" w14:textId="666CDBB9" w:rsidR="00D05F3A" w:rsidRDefault="00D550C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30 Регистрация команд, жеребьёвка.</w:t>
      </w:r>
    </w:p>
    <w:p w14:paraId="79362531" w14:textId="2D3DB29A" w:rsidR="000D581C" w:rsidRDefault="000D581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еребьёвкой, непосредственно перед началом соревнований, определяются пары команд.</w:t>
      </w:r>
    </w:p>
    <w:p w14:paraId="4A5AB2FF" w14:textId="77777777" w:rsidR="00D05F3A" w:rsidRDefault="00D550C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.00 Выход команд, построение, Гимн </w:t>
      </w:r>
    </w:p>
    <w:p w14:paraId="1491BDB3" w14:textId="0C4213CD" w:rsidR="00D05F3A" w:rsidRDefault="00D550C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15 Разминка, начало соревнований</w:t>
      </w:r>
    </w:p>
    <w:p w14:paraId="5DFE5AD0" w14:textId="42EF8330" w:rsidR="000D581C" w:rsidRDefault="000D581C" w:rsidP="000D581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ждой команде на разминку даётся 10 минут.</w:t>
      </w:r>
    </w:p>
    <w:p w14:paraId="3627466F" w14:textId="77777777" w:rsidR="00D05F3A" w:rsidRDefault="00D550C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 июня 2026г.</w:t>
      </w:r>
    </w:p>
    <w:p w14:paraId="1BC5D1F7" w14:textId="36532C8E" w:rsidR="00D05F3A" w:rsidRDefault="00D550C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00 продолжение соревнований</w:t>
      </w:r>
      <w:r w:rsidR="000D581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6F69A1E7" w14:textId="0F5D603F" w:rsidR="000D581C" w:rsidRDefault="00D550C4" w:rsidP="000D581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урнир проводится по Олимпийской системе.</w:t>
      </w:r>
      <w:r w:rsidR="000D581C">
        <w:rPr>
          <w:rFonts w:ascii="Times New Roman" w:hAnsi="Times New Roman"/>
          <w:sz w:val="28"/>
          <w:szCs w:val="28"/>
        </w:rPr>
        <w:t xml:space="preserve"> </w:t>
      </w:r>
    </w:p>
    <w:p w14:paraId="2698CF2B" w14:textId="42750B29" w:rsidR="00D05F3A" w:rsidRDefault="00D550C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аждая игра состоит из одной партии 15 фигур по порядку 30 бросков, вместо фигуры «Письмо» фигура «Факс». В случае ничейного результата играется дополнительная партия.</w:t>
      </w:r>
    </w:p>
    <w:p w14:paraId="5B6FA4CD" w14:textId="77777777" w:rsidR="00D05F3A" w:rsidRDefault="00D550C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граждение команд и спортсменов проходит в последний день проведения Турнира.</w:t>
      </w:r>
    </w:p>
    <w:p w14:paraId="65122B1B" w14:textId="77777777" w:rsidR="00D05F3A" w:rsidRDefault="00D05F3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50C9476" w14:textId="77777777" w:rsidR="00D05F3A" w:rsidRDefault="00D550C4">
      <w:pPr>
        <w:pStyle w:val="afe"/>
        <w:widowControl/>
        <w:numPr>
          <w:ilvl w:val="0"/>
          <w:numId w:val="5"/>
        </w:numPr>
        <w:spacing w:after="160" w:line="276" w:lineRule="auto"/>
        <w:ind w:left="0" w:firstLine="0"/>
        <w:jc w:val="center"/>
        <w:rPr>
          <w:b/>
          <w:bCs/>
          <w:i w:val="0"/>
          <w:iCs w:val="0"/>
          <w:sz w:val="28"/>
          <w:szCs w:val="28"/>
        </w:rPr>
      </w:pPr>
      <w:r>
        <w:rPr>
          <w:b/>
          <w:bCs/>
          <w:i w:val="0"/>
          <w:iCs w:val="0"/>
          <w:sz w:val="28"/>
          <w:szCs w:val="28"/>
        </w:rPr>
        <w:t>УСЛОВИЯ ПОДВЕДЕНИЯ ИТОГОВ</w:t>
      </w:r>
    </w:p>
    <w:p w14:paraId="4EA82AB0" w14:textId="77777777" w:rsidR="00D05F3A" w:rsidRDefault="00D550C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бедители и призёры определяются в соответствии с правилами вида спорта, утверждёнными Минспортом России. </w:t>
      </w:r>
    </w:p>
    <w:p w14:paraId="247A8824" w14:textId="77777777" w:rsidR="00D05F3A" w:rsidRDefault="00D550C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исательный отчет, итоговые протоколы с результатами Турнира представляются Федерацией на официальном сайте.</w:t>
      </w:r>
    </w:p>
    <w:p w14:paraId="0BC59DA1" w14:textId="77777777" w:rsidR="00D05F3A" w:rsidRDefault="00D05F3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73CE715" w14:textId="77777777" w:rsidR="00D05F3A" w:rsidRDefault="00D550C4">
      <w:pPr>
        <w:pStyle w:val="afe"/>
        <w:widowControl/>
        <w:numPr>
          <w:ilvl w:val="0"/>
          <w:numId w:val="5"/>
        </w:numPr>
        <w:spacing w:after="160" w:line="276" w:lineRule="auto"/>
        <w:ind w:left="0" w:firstLine="0"/>
        <w:jc w:val="center"/>
        <w:rPr>
          <w:b/>
          <w:bCs/>
          <w:i w:val="0"/>
          <w:iCs w:val="0"/>
          <w:sz w:val="28"/>
          <w:szCs w:val="28"/>
        </w:rPr>
      </w:pPr>
      <w:r>
        <w:rPr>
          <w:b/>
          <w:bCs/>
          <w:i w:val="0"/>
          <w:iCs w:val="0"/>
          <w:sz w:val="28"/>
          <w:szCs w:val="28"/>
        </w:rPr>
        <w:t>НАГРАЖДЕНИЕ</w:t>
      </w:r>
    </w:p>
    <w:p w14:paraId="3679CFF2" w14:textId="77777777" w:rsidR="00D05F3A" w:rsidRDefault="00D550C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анда победитель награждается кубком, а все призёры грамотами от Минспорта Рязанской области и ценными призами от спонсоров.</w:t>
      </w:r>
    </w:p>
    <w:p w14:paraId="7A2B3D0B" w14:textId="77777777" w:rsidR="00D05F3A" w:rsidRDefault="00D05F3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7D1CFCC" w14:textId="77777777" w:rsidR="00D05F3A" w:rsidRDefault="00D550C4">
      <w:pPr>
        <w:pStyle w:val="afe"/>
        <w:widowControl/>
        <w:numPr>
          <w:ilvl w:val="0"/>
          <w:numId w:val="5"/>
        </w:numPr>
        <w:spacing w:after="160" w:line="276" w:lineRule="auto"/>
        <w:ind w:left="0" w:firstLine="0"/>
        <w:jc w:val="center"/>
        <w:rPr>
          <w:b/>
          <w:bCs/>
          <w:i w:val="0"/>
          <w:iCs w:val="0"/>
          <w:sz w:val="28"/>
          <w:szCs w:val="28"/>
        </w:rPr>
      </w:pPr>
      <w:r>
        <w:rPr>
          <w:b/>
          <w:bCs/>
          <w:i w:val="0"/>
          <w:iCs w:val="0"/>
          <w:sz w:val="28"/>
          <w:szCs w:val="28"/>
        </w:rPr>
        <w:t>УСЛОВИЯ ФИНАНСИРОВАНИИ</w:t>
      </w:r>
    </w:p>
    <w:p w14:paraId="771DA83D" w14:textId="77777777" w:rsidR="00D05F3A" w:rsidRDefault="00D550C4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спорт Рязанской области и Федерация обеспечивают долевое участие в финансировании соревнования по согласованию.</w:t>
      </w:r>
    </w:p>
    <w:p w14:paraId="47CC11EA" w14:textId="77777777" w:rsidR="00D05F3A" w:rsidRDefault="00D550C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спорт Рязанской области осуществляет финансовое обеспечение соревнования в соответствии с Порядком финансирования за счет средств регионального бюджета и нормами расходов средств на проведение физкультурных мероприятий и спортивных мероприятий.</w:t>
      </w:r>
    </w:p>
    <w:p w14:paraId="7AD80B41" w14:textId="77777777" w:rsidR="00D05F3A" w:rsidRDefault="00D550C4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ходы по командированию участников команд обеспечивают командирующие организации. Страхование участников производится как за счет </w:t>
      </w:r>
      <w:r>
        <w:rPr>
          <w:rFonts w:ascii="Times New Roman" w:hAnsi="Times New Roman"/>
          <w:sz w:val="28"/>
          <w:szCs w:val="28"/>
        </w:rPr>
        <w:lastRenderedPageBreak/>
        <w:t>средств командирующих организаций, так и внебюджетных средств в соответствии с действующим законодательством Российской Федерации.</w:t>
      </w:r>
    </w:p>
    <w:p w14:paraId="4D34C73B" w14:textId="77777777" w:rsidR="00D05F3A" w:rsidRDefault="00D550C4">
      <w:pPr>
        <w:pStyle w:val="afe"/>
        <w:widowControl/>
        <w:numPr>
          <w:ilvl w:val="0"/>
          <w:numId w:val="5"/>
        </w:numPr>
        <w:spacing w:after="160" w:line="276" w:lineRule="auto"/>
        <w:ind w:left="0" w:firstLine="709"/>
        <w:jc w:val="center"/>
        <w:rPr>
          <w:b/>
          <w:bCs/>
          <w:i w:val="0"/>
          <w:iCs w:val="0"/>
          <w:sz w:val="28"/>
          <w:szCs w:val="28"/>
        </w:rPr>
      </w:pPr>
      <w:r>
        <w:rPr>
          <w:b/>
          <w:bCs/>
          <w:i w:val="0"/>
          <w:iCs w:val="0"/>
          <w:sz w:val="28"/>
          <w:szCs w:val="28"/>
        </w:rPr>
        <w:t>ОБЕСПЕЧЕНИЕ БЕЗОПАСНОСТИ УЧАСТНИКОВ И ЗРИТЕЛЕЙ</w:t>
      </w:r>
    </w:p>
    <w:p w14:paraId="7CCBFDC5" w14:textId="77777777" w:rsidR="00D05F3A" w:rsidRDefault="00D550C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ение безопасности участников и зрителей осуществляется согласно требованиям Правил обеспечения безопасности при проведении официальных спортивных соревнований, утвержденных постановлением Правительства Российской Федерации от 18 апреля 2014 г. № 353, а также требованиям правил вида спорта «городошный спорт».</w:t>
      </w:r>
    </w:p>
    <w:p w14:paraId="38D35884" w14:textId="77777777" w:rsidR="00D05F3A" w:rsidRDefault="00D550C4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азание скорой медицинской помощи и допуск участников осуществляется в соответствии с приказом Министерства здравоохранения Российской Федерации от 23 октября 2020 г. № 1144н «Об утверждении порядка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 физкультурно-спортивного комплекса «Готов к труду и обороне» (ГТО)» и форм медицинских заключений о допуске к участию физкультурных и спортивных мероприятиях».</w:t>
      </w:r>
    </w:p>
    <w:p w14:paraId="1EF793CD" w14:textId="77777777" w:rsidR="00D05F3A" w:rsidRDefault="00D05F3A">
      <w:pPr>
        <w:tabs>
          <w:tab w:val="left" w:pos="0"/>
        </w:tabs>
        <w:ind w:firstLine="709"/>
        <w:rPr>
          <w:rFonts w:ascii="Times New Roman" w:hAnsi="Times New Roman"/>
          <w:sz w:val="28"/>
          <w:szCs w:val="28"/>
        </w:rPr>
      </w:pPr>
    </w:p>
    <w:p w14:paraId="1AEDDCC4" w14:textId="77777777" w:rsidR="00D05F3A" w:rsidRDefault="00D550C4">
      <w:pPr>
        <w:pStyle w:val="afe"/>
        <w:widowControl/>
        <w:numPr>
          <w:ilvl w:val="0"/>
          <w:numId w:val="5"/>
        </w:numPr>
        <w:tabs>
          <w:tab w:val="left" w:pos="0"/>
        </w:tabs>
        <w:spacing w:after="160" w:line="276" w:lineRule="auto"/>
        <w:ind w:left="0" w:firstLine="709"/>
        <w:jc w:val="center"/>
        <w:rPr>
          <w:b/>
          <w:bCs/>
          <w:i w:val="0"/>
          <w:iCs w:val="0"/>
          <w:sz w:val="28"/>
          <w:szCs w:val="28"/>
        </w:rPr>
      </w:pPr>
      <w:r>
        <w:rPr>
          <w:b/>
          <w:bCs/>
          <w:i w:val="0"/>
          <w:iCs w:val="0"/>
          <w:sz w:val="28"/>
          <w:szCs w:val="28"/>
        </w:rPr>
        <w:t>ПОДАЧА ЗАЯВОК НА УЧАСТИЕ</w:t>
      </w:r>
    </w:p>
    <w:p w14:paraId="323B1502" w14:textId="77777777" w:rsidR="00D05F3A" w:rsidRDefault="00D550C4">
      <w:pPr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варительные заявки на участие в Турнире подаются не позднее 10.06.2026 на электронную почту </w:t>
      </w:r>
      <w:hyperlink r:id="rId8" w:tooltip="mailto:gorodki62@mail.ru" w:history="1">
        <w:r>
          <w:rPr>
            <w:rStyle w:val="afc"/>
            <w:rFonts w:ascii="Times New Roman" w:hAnsi="Times New Roman"/>
            <w:sz w:val="28"/>
            <w:szCs w:val="28"/>
            <w:u w:val="none"/>
          </w:rPr>
          <w:t>gorodki62@mail.ru</w:t>
        </w:r>
      </w:hyperlink>
      <w:r>
        <w:rPr>
          <w:rFonts w:ascii="Times New Roman" w:hAnsi="Times New Roman"/>
          <w:sz w:val="28"/>
          <w:szCs w:val="28"/>
        </w:rPr>
        <w:t xml:space="preserve"> или в офис Федерации по адресу г. Рязань, ул. Затинная 27, офис 1ц.</w:t>
      </w:r>
    </w:p>
    <w:p w14:paraId="1FA1C459" w14:textId="77777777" w:rsidR="00D05F3A" w:rsidRDefault="00D550C4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день проведения представляются следующие документы:</w:t>
      </w:r>
    </w:p>
    <w:p w14:paraId="1BF63CE9" w14:textId="77777777" w:rsidR="00D05F3A" w:rsidRDefault="00D550C4">
      <w:pPr>
        <w:numPr>
          <w:ilvl w:val="0"/>
          <w:numId w:val="7"/>
        </w:numPr>
        <w:spacing w:after="0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ка (именная) по форме согласно Приложению;</w:t>
      </w:r>
    </w:p>
    <w:p w14:paraId="508B816C" w14:textId="77777777" w:rsidR="00D05F3A" w:rsidRDefault="00D550C4">
      <w:pPr>
        <w:numPr>
          <w:ilvl w:val="0"/>
          <w:numId w:val="7"/>
        </w:numPr>
        <w:spacing w:after="0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спорт гражданина Российской Федерации (свидетельство о рождении);</w:t>
      </w:r>
    </w:p>
    <w:p w14:paraId="12F0F0B7" w14:textId="77777777" w:rsidR="00D05F3A" w:rsidRDefault="00D550C4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ис обязательного медицинского страхования.</w:t>
      </w:r>
    </w:p>
    <w:p w14:paraId="404F6636" w14:textId="77777777" w:rsidR="00D05F3A" w:rsidRDefault="00D05F3A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</w:p>
    <w:p w14:paraId="4110F544" w14:textId="77777777" w:rsidR="00D05F3A" w:rsidRDefault="00D05F3A">
      <w:pPr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2BFA0550" w14:textId="77777777" w:rsidR="00D05F3A" w:rsidRDefault="00D05F3A" w:rsidP="000B653A">
      <w:pPr>
        <w:rPr>
          <w:rFonts w:ascii="Times New Roman" w:hAnsi="Times New Roman"/>
          <w:sz w:val="28"/>
          <w:szCs w:val="28"/>
        </w:rPr>
      </w:pPr>
    </w:p>
    <w:p w14:paraId="31AA8609" w14:textId="77777777" w:rsidR="00D05F3A" w:rsidRDefault="00D05F3A">
      <w:pPr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75E4D50B" w14:textId="77777777" w:rsidR="00D05F3A" w:rsidRDefault="00D550C4">
      <w:pPr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1</w:t>
      </w:r>
    </w:p>
    <w:p w14:paraId="66CDF5AA" w14:textId="77777777" w:rsidR="00D05F3A" w:rsidRDefault="00D550C4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 А Я В К А</w:t>
      </w:r>
    </w:p>
    <w:p w14:paraId="06565F8A" w14:textId="77777777" w:rsidR="00D05F3A" w:rsidRDefault="00D550C4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участие в Турнире по городошному спорту </w:t>
      </w:r>
      <w:r>
        <w:rPr>
          <w:rFonts w:ascii="Times New Roman" w:hAnsi="Times New Roman"/>
          <w:sz w:val="28"/>
          <w:szCs w:val="28"/>
        </w:rPr>
        <w:br/>
        <w:t xml:space="preserve">«Кубок Евпатия Коловрата» </w:t>
      </w:r>
    </w:p>
    <w:p w14:paraId="3A9BF05F" w14:textId="77777777" w:rsidR="00D05F3A" w:rsidRDefault="00D550C4">
      <w:pPr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________________________________________________________</w:t>
      </w:r>
    </w:p>
    <w:p w14:paraId="0B61520B" w14:textId="77777777" w:rsidR="00D05F3A" w:rsidRDefault="00D550C4">
      <w:pPr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наименование команды)</w:t>
      </w:r>
    </w:p>
    <w:p w14:paraId="2F952832" w14:textId="77777777" w:rsidR="00D05F3A" w:rsidRDefault="00D05F3A">
      <w:pPr>
        <w:pBdr>
          <w:bottom w:val="single" w:sz="12" w:space="1" w:color="000000"/>
        </w:pBdr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0833C27C" w14:textId="77777777" w:rsidR="00D05F3A" w:rsidRDefault="00D05F3A">
      <w:pPr>
        <w:ind w:firstLine="709"/>
        <w:jc w:val="center"/>
        <w:rPr>
          <w:rFonts w:ascii="Times New Roman" w:hAnsi="Times New Roman"/>
        </w:rPr>
      </w:pPr>
    </w:p>
    <w:tbl>
      <w:tblPr>
        <w:tblpPr w:leftFromText="180" w:rightFromText="180" w:vertAnchor="text" w:horzAnchor="margin" w:tblpXSpec="center" w:tblpY="354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2948"/>
        <w:gridCol w:w="1418"/>
        <w:gridCol w:w="1275"/>
        <w:gridCol w:w="1985"/>
        <w:gridCol w:w="1843"/>
      </w:tblGrid>
      <w:tr w:rsidR="00D05F3A" w14:paraId="0B28B40D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8CAFD" w14:textId="77777777" w:rsidR="00D05F3A" w:rsidRDefault="00D05F3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14:paraId="005031BE" w14:textId="77777777" w:rsidR="00D05F3A" w:rsidRDefault="00D550C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</w:p>
          <w:p w14:paraId="1F90F3BB" w14:textId="77777777" w:rsidR="00D05F3A" w:rsidRDefault="00D550C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31F22" w14:textId="77777777" w:rsidR="00D05F3A" w:rsidRDefault="00D550C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E272E" w14:textId="77777777" w:rsidR="00D05F3A" w:rsidRDefault="00D550C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</w:t>
            </w:r>
          </w:p>
          <w:p w14:paraId="5FA1E2A8" w14:textId="77777777" w:rsidR="00D05F3A" w:rsidRDefault="00D550C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жд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123CA" w14:textId="77777777" w:rsidR="00D05F3A" w:rsidRDefault="00D550C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орт.</w:t>
            </w:r>
          </w:p>
          <w:p w14:paraId="5546F7A4" w14:textId="77777777" w:rsidR="00D05F3A" w:rsidRDefault="00D550C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вание</w:t>
            </w:r>
          </w:p>
          <w:p w14:paraId="1E9720B4" w14:textId="77777777" w:rsidR="00D05F3A" w:rsidRDefault="00D550C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разряд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E4FDE" w14:textId="77777777" w:rsidR="00D05F3A" w:rsidRDefault="00D550C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AAD25" w14:textId="77777777" w:rsidR="00D05F3A" w:rsidRDefault="00D05F3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73158CF" w14:textId="77777777" w:rsidR="00D05F3A" w:rsidRDefault="00D550C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пись врача, печать врача (штамп)</w:t>
            </w:r>
          </w:p>
        </w:tc>
      </w:tr>
      <w:tr w:rsidR="00D05F3A" w14:paraId="100D7424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008B3" w14:textId="77777777" w:rsidR="00D05F3A" w:rsidRDefault="00D550C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A9AC9" w14:textId="77777777" w:rsidR="00D05F3A" w:rsidRDefault="00D05F3A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0F01B" w14:textId="77777777" w:rsidR="00D05F3A" w:rsidRDefault="00D05F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8028A" w14:textId="77777777" w:rsidR="00D05F3A" w:rsidRDefault="00D05F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653F4" w14:textId="77777777" w:rsidR="00D05F3A" w:rsidRDefault="00D05F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FA018" w14:textId="77777777" w:rsidR="00D05F3A" w:rsidRDefault="00D05F3A">
            <w:pPr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05F3A" w14:paraId="058BECBB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D3E20" w14:textId="77777777" w:rsidR="00D05F3A" w:rsidRDefault="00D550C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5428B" w14:textId="77777777" w:rsidR="00D05F3A" w:rsidRDefault="00D05F3A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69E26" w14:textId="77777777" w:rsidR="00D05F3A" w:rsidRDefault="00D05F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DCE81" w14:textId="77777777" w:rsidR="00D05F3A" w:rsidRDefault="00D05F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7F545" w14:textId="77777777" w:rsidR="00D05F3A" w:rsidRDefault="00D05F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919B5" w14:textId="77777777" w:rsidR="00D05F3A" w:rsidRDefault="00D05F3A">
            <w:pPr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05F3A" w14:paraId="2340F6A2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56958" w14:textId="77777777" w:rsidR="00D05F3A" w:rsidRDefault="00D550C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743A3" w14:textId="77777777" w:rsidR="00D05F3A" w:rsidRDefault="00D05F3A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AA8EB" w14:textId="77777777" w:rsidR="00D05F3A" w:rsidRDefault="00D05F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F1E02" w14:textId="77777777" w:rsidR="00D05F3A" w:rsidRDefault="00D05F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EF604" w14:textId="77777777" w:rsidR="00D05F3A" w:rsidRDefault="00D05F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0AF46" w14:textId="77777777" w:rsidR="00D05F3A" w:rsidRDefault="00D05F3A">
            <w:pPr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05F3A" w14:paraId="57292460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27567" w14:textId="77777777" w:rsidR="00D05F3A" w:rsidRDefault="00D550C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EAE03" w14:textId="77777777" w:rsidR="00D05F3A" w:rsidRDefault="00D05F3A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66868" w14:textId="77777777" w:rsidR="00D05F3A" w:rsidRDefault="00D05F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023EA" w14:textId="77777777" w:rsidR="00D05F3A" w:rsidRDefault="00D05F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EA273" w14:textId="77777777" w:rsidR="00D05F3A" w:rsidRDefault="00D05F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AD278" w14:textId="77777777" w:rsidR="00D05F3A" w:rsidRDefault="00D05F3A">
            <w:pPr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05F3A" w14:paraId="098D9784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56E75" w14:textId="77777777" w:rsidR="00D05F3A" w:rsidRDefault="00D550C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B7AD0" w14:textId="77777777" w:rsidR="00D05F3A" w:rsidRDefault="00D05F3A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33E27" w14:textId="77777777" w:rsidR="00D05F3A" w:rsidRDefault="00D05F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427AD" w14:textId="77777777" w:rsidR="00D05F3A" w:rsidRDefault="00D05F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2D297" w14:textId="77777777" w:rsidR="00D05F3A" w:rsidRDefault="00D05F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5D448" w14:textId="77777777" w:rsidR="00D05F3A" w:rsidRDefault="00D05F3A">
            <w:pPr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17FA4FC3" w14:textId="77777777" w:rsidR="00D05F3A" w:rsidRDefault="00D05F3A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78D2B724" w14:textId="77777777" w:rsidR="00D05F3A" w:rsidRDefault="00D05F3A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14:paraId="46C8CEF9" w14:textId="77777777" w:rsidR="00D05F3A" w:rsidRDefault="00D550C4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ущено _______________________________________ участников.</w:t>
      </w:r>
    </w:p>
    <w:p w14:paraId="20B8F9B4" w14:textId="77777777" w:rsidR="00D05F3A" w:rsidRDefault="00D550C4">
      <w:pPr>
        <w:spacing w:after="0" w:line="240" w:lineRule="auto"/>
        <w:ind w:right="-1" w:firstLine="709"/>
        <w:jc w:val="both"/>
        <w:rPr>
          <w:rFonts w:ascii="Times New Roman" w:hAnsi="Times New Roman"/>
          <w:i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  <w:vertAlign w:val="superscript"/>
        </w:rPr>
        <w:t>(прописью)</w:t>
      </w:r>
    </w:p>
    <w:p w14:paraId="735040A9" w14:textId="77777777" w:rsidR="00D05F3A" w:rsidRDefault="00D05F3A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14:paraId="68CD7E2A" w14:textId="77777777" w:rsidR="00D05F3A" w:rsidRDefault="00D550C4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рач ______________________________ / _________________</w:t>
      </w:r>
    </w:p>
    <w:p w14:paraId="2E6E0B51" w14:textId="77777777" w:rsidR="00D05F3A" w:rsidRDefault="00D550C4">
      <w:pPr>
        <w:spacing w:after="0" w:line="240" w:lineRule="auto"/>
        <w:ind w:right="-1" w:firstLine="709"/>
        <w:jc w:val="both"/>
        <w:rPr>
          <w:rFonts w:ascii="Times New Roman" w:hAnsi="Times New Roman"/>
          <w:i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  <w:vertAlign w:val="superscript"/>
        </w:rPr>
        <w:t>(ФИО)                                                                             (подпись)</w:t>
      </w:r>
    </w:p>
    <w:p w14:paraId="4EB4F825" w14:textId="77777777" w:rsidR="00D05F3A" w:rsidRDefault="00D550C4">
      <w:pPr>
        <w:spacing w:after="0" w:line="240" w:lineRule="auto"/>
        <w:ind w:right="-1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                             М.П. медицинского учреждения</w:t>
      </w:r>
    </w:p>
    <w:p w14:paraId="0FA0757E" w14:textId="77777777" w:rsidR="00D05F3A" w:rsidRDefault="00D05F3A">
      <w:pPr>
        <w:spacing w:after="0" w:line="240" w:lineRule="auto"/>
        <w:ind w:right="-1" w:firstLine="709"/>
        <w:jc w:val="right"/>
        <w:rPr>
          <w:rFonts w:ascii="Times New Roman" w:hAnsi="Times New Roman"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5812"/>
      </w:tblGrid>
      <w:tr w:rsidR="00D05F3A" w14:paraId="518758EB" w14:textId="77777777">
        <w:trPr>
          <w:trHeight w:val="365"/>
        </w:trPr>
        <w:tc>
          <w:tcPr>
            <w:tcW w:w="407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14:paraId="19C81248" w14:textId="77777777" w:rsidR="00D05F3A" w:rsidRDefault="00D550C4">
            <w:pPr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ь делегации</w:t>
            </w:r>
          </w:p>
        </w:tc>
        <w:tc>
          <w:tcPr>
            <w:tcW w:w="581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2B720DC7" w14:textId="77777777" w:rsidR="00D05F3A" w:rsidRDefault="00D05F3A">
            <w:pPr>
              <w:spacing w:after="0" w:line="240" w:lineRule="auto"/>
              <w:ind w:right="-1"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05F3A" w14:paraId="56656C4F" w14:textId="77777777">
        <w:tc>
          <w:tcPr>
            <w:tcW w:w="407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506B101A" w14:textId="77777777" w:rsidR="00D05F3A" w:rsidRDefault="00D05F3A">
            <w:pPr>
              <w:spacing w:after="0" w:line="240" w:lineRule="auto"/>
              <w:ind w:right="-1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3655A264" w14:textId="77777777" w:rsidR="00D05F3A" w:rsidRDefault="00D05F3A">
            <w:pPr>
              <w:spacing w:after="0" w:line="240" w:lineRule="auto"/>
              <w:ind w:right="-1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0E43B437" w14:textId="77777777" w:rsidR="00D05F3A" w:rsidRDefault="00D550C4">
            <w:pPr>
              <w:spacing w:after="0" w:line="240" w:lineRule="auto"/>
              <w:ind w:right="-1" w:firstLine="709"/>
              <w:jc w:val="center"/>
              <w:rPr>
                <w:rFonts w:ascii="Times New Roman" w:hAnsi="Times New Roman"/>
                <w:i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vertAlign w:val="superscript"/>
              </w:rPr>
              <w:t>(Ф.И.О. полностью, подпись, телефон)</w:t>
            </w:r>
          </w:p>
        </w:tc>
      </w:tr>
    </w:tbl>
    <w:p w14:paraId="0BF8F3BC" w14:textId="77777777" w:rsidR="00D05F3A" w:rsidRDefault="00D05F3A">
      <w:pPr>
        <w:widowControl w:val="0"/>
        <w:spacing w:after="0"/>
        <w:rPr>
          <w:rFonts w:ascii="Times New Roman" w:hAnsi="Times New Roman"/>
          <w:sz w:val="28"/>
          <w:szCs w:val="28"/>
        </w:rPr>
      </w:pPr>
    </w:p>
    <w:p w14:paraId="68AB2F63" w14:textId="77777777" w:rsidR="00D05F3A" w:rsidRDefault="00D05F3A">
      <w:pPr>
        <w:widowControl w:val="0"/>
        <w:spacing w:after="0"/>
        <w:rPr>
          <w:rFonts w:ascii="Times New Roman" w:hAnsi="Times New Roman"/>
          <w:sz w:val="28"/>
          <w:szCs w:val="28"/>
        </w:rPr>
      </w:pPr>
    </w:p>
    <w:p w14:paraId="0A45DCBC" w14:textId="77777777" w:rsidR="00D05F3A" w:rsidRDefault="00D05F3A">
      <w:pPr>
        <w:widowControl w:val="0"/>
        <w:spacing w:after="0"/>
        <w:rPr>
          <w:rFonts w:ascii="Times New Roman" w:hAnsi="Times New Roman"/>
          <w:sz w:val="28"/>
          <w:szCs w:val="28"/>
        </w:rPr>
      </w:pPr>
    </w:p>
    <w:p w14:paraId="3531BDC3" w14:textId="77777777" w:rsidR="00D05F3A" w:rsidRDefault="00D05F3A">
      <w:pPr>
        <w:widowControl w:val="0"/>
        <w:spacing w:after="0"/>
        <w:rPr>
          <w:rFonts w:ascii="Times New Roman" w:hAnsi="Times New Roman"/>
          <w:sz w:val="28"/>
          <w:szCs w:val="28"/>
        </w:rPr>
      </w:pPr>
    </w:p>
    <w:p w14:paraId="5049B4C9" w14:textId="77777777" w:rsidR="00D05F3A" w:rsidRDefault="00D550C4">
      <w:pPr>
        <w:widowControl w:val="0"/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2</w:t>
      </w:r>
    </w:p>
    <w:p w14:paraId="36A95FC8" w14:textId="77777777" w:rsidR="00D05F3A" w:rsidRDefault="00D05F3A">
      <w:pPr>
        <w:widowControl w:val="0"/>
        <w:spacing w:after="0"/>
        <w:jc w:val="right"/>
        <w:rPr>
          <w:rFonts w:ascii="Times New Roman" w:hAnsi="Times New Roman"/>
          <w:sz w:val="28"/>
          <w:szCs w:val="28"/>
        </w:rPr>
      </w:pPr>
    </w:p>
    <w:p w14:paraId="1ACC508D" w14:textId="77777777" w:rsidR="00D05F3A" w:rsidRDefault="00D550C4">
      <w:pPr>
        <w:widowControl w:val="0"/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ение к Турнирам серии Гран-при</w:t>
      </w:r>
    </w:p>
    <w:p w14:paraId="2B3B0358" w14:textId="77777777" w:rsidR="00D05F3A" w:rsidRDefault="00D05F3A">
      <w:pPr>
        <w:widowControl w:val="0"/>
        <w:spacing w:after="0"/>
        <w:rPr>
          <w:rFonts w:ascii="Times New Roman" w:hAnsi="Times New Roman"/>
          <w:sz w:val="28"/>
          <w:szCs w:val="28"/>
        </w:rPr>
      </w:pPr>
    </w:p>
    <w:p w14:paraId="11FC23CF" w14:textId="77777777" w:rsidR="00D05F3A" w:rsidRDefault="00D550C4">
      <w:pPr>
        <w:widowControl w:val="0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серии Гран-при относятся следующие Турниры:</w:t>
      </w:r>
    </w:p>
    <w:p w14:paraId="10F671B4" w14:textId="77777777" w:rsidR="00D05F3A" w:rsidRDefault="00D550C4">
      <w:pPr>
        <w:pStyle w:val="afe"/>
        <w:numPr>
          <w:ilvl w:val="0"/>
          <w:numId w:val="12"/>
        </w:numPr>
        <w:rPr>
          <w:i w:val="0"/>
          <w:sz w:val="28"/>
          <w:szCs w:val="28"/>
        </w:rPr>
      </w:pPr>
      <w:r>
        <w:rPr>
          <w:i w:val="0"/>
          <w:iCs w:val="0"/>
          <w:sz w:val="28"/>
          <w:szCs w:val="28"/>
        </w:rPr>
        <w:t xml:space="preserve"> Кубок Евпатия Коловрата</w:t>
      </w:r>
    </w:p>
    <w:p w14:paraId="5974AE07" w14:textId="77777777" w:rsidR="00D05F3A" w:rsidRDefault="00D550C4">
      <w:pPr>
        <w:pStyle w:val="afe"/>
        <w:numPr>
          <w:ilvl w:val="0"/>
          <w:numId w:val="12"/>
        </w:numPr>
        <w:rPr>
          <w:i w:val="0"/>
          <w:sz w:val="28"/>
          <w:szCs w:val="28"/>
        </w:rPr>
      </w:pPr>
      <w:r>
        <w:rPr>
          <w:i w:val="0"/>
          <w:iCs w:val="0"/>
          <w:sz w:val="28"/>
          <w:szCs w:val="28"/>
        </w:rPr>
        <w:t xml:space="preserve"> Кубок Скобелева</w:t>
      </w:r>
    </w:p>
    <w:p w14:paraId="6C451FC0" w14:textId="77777777" w:rsidR="00D05F3A" w:rsidRDefault="00D550C4">
      <w:pPr>
        <w:pStyle w:val="afe"/>
        <w:numPr>
          <w:ilvl w:val="0"/>
          <w:numId w:val="12"/>
        </w:numPr>
        <w:rPr>
          <w:i w:val="0"/>
          <w:sz w:val="28"/>
          <w:szCs w:val="28"/>
        </w:rPr>
      </w:pPr>
      <w:r>
        <w:rPr>
          <w:i w:val="0"/>
          <w:iCs w:val="0"/>
          <w:sz w:val="28"/>
          <w:szCs w:val="28"/>
        </w:rPr>
        <w:t xml:space="preserve"> Кубок Павлова</w:t>
      </w:r>
    </w:p>
    <w:p w14:paraId="32E00774" w14:textId="77777777" w:rsidR="00D05F3A" w:rsidRDefault="00D550C4">
      <w:pPr>
        <w:pStyle w:val="afe"/>
        <w:numPr>
          <w:ilvl w:val="0"/>
          <w:numId w:val="12"/>
        </w:numPr>
        <w:rPr>
          <w:i w:val="0"/>
          <w:sz w:val="28"/>
          <w:szCs w:val="28"/>
        </w:rPr>
      </w:pPr>
      <w:r>
        <w:rPr>
          <w:i w:val="0"/>
          <w:iCs w:val="0"/>
          <w:sz w:val="28"/>
          <w:szCs w:val="28"/>
        </w:rPr>
        <w:t xml:space="preserve"> Кубок Есенина</w:t>
      </w:r>
    </w:p>
    <w:p w14:paraId="578ACCF9" w14:textId="77777777" w:rsidR="00D05F3A" w:rsidRDefault="00D550C4">
      <w:pPr>
        <w:pStyle w:val="afe"/>
        <w:numPr>
          <w:ilvl w:val="0"/>
          <w:numId w:val="12"/>
        </w:numPr>
        <w:rPr>
          <w:i w:val="0"/>
          <w:sz w:val="28"/>
          <w:szCs w:val="28"/>
        </w:rPr>
      </w:pPr>
      <w:r>
        <w:rPr>
          <w:i w:val="0"/>
          <w:iCs w:val="0"/>
          <w:sz w:val="28"/>
          <w:szCs w:val="28"/>
        </w:rPr>
        <w:t xml:space="preserve"> Кубок Циолковского</w:t>
      </w:r>
    </w:p>
    <w:p w14:paraId="02E65283" w14:textId="77777777" w:rsidR="00D05F3A" w:rsidRDefault="00D05F3A">
      <w:pPr>
        <w:widowControl w:val="0"/>
        <w:spacing w:after="0"/>
        <w:rPr>
          <w:rFonts w:ascii="Times New Roman" w:hAnsi="Times New Roman"/>
          <w:sz w:val="28"/>
          <w:szCs w:val="28"/>
        </w:rPr>
      </w:pPr>
    </w:p>
    <w:p w14:paraId="58F82E33" w14:textId="77777777" w:rsidR="00D05F3A" w:rsidRDefault="00D550C4">
      <w:pPr>
        <w:widowControl w:val="0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чки в Турнире получают лучшие 8 команд:</w:t>
      </w:r>
    </w:p>
    <w:p w14:paraId="13606F8D" w14:textId="02AE8693" w:rsidR="00D05F3A" w:rsidRDefault="005A06EA">
      <w:pPr>
        <w:widowControl w:val="0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1 место – 5 очков</w:t>
      </w:r>
    </w:p>
    <w:p w14:paraId="375033CD" w14:textId="7C6D5C96" w:rsidR="005A06EA" w:rsidRDefault="005A06EA">
      <w:pPr>
        <w:widowControl w:val="0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2 – 3 очка</w:t>
      </w:r>
    </w:p>
    <w:p w14:paraId="47C74E5B" w14:textId="3E1D8C8C" w:rsidR="005A06EA" w:rsidRDefault="005A06EA">
      <w:pPr>
        <w:widowControl w:val="0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3 и 4 – 2 очка</w:t>
      </w:r>
    </w:p>
    <w:p w14:paraId="3662C663" w14:textId="0A85E6A0" w:rsidR="00D05F3A" w:rsidRDefault="005A06EA">
      <w:pPr>
        <w:widowControl w:val="0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5, 6, 7, 8 – 1 очко</w:t>
      </w:r>
    </w:p>
    <w:p w14:paraId="0661A7B3" w14:textId="77777777" w:rsidR="00D05F3A" w:rsidRDefault="00D550C4">
      <w:pPr>
        <w:widowControl w:val="0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Очки суммируются после проведения всех пяти Турниров. Команда, набравшая наибольшее количество очков, становится обладателем Суперкубка. При равном количестве очков у двух и более команд Суперкубок разыгрывается в дополнительных играх.</w:t>
      </w:r>
    </w:p>
    <w:p w14:paraId="6B6B286F" w14:textId="77777777" w:rsidR="00D05F3A" w:rsidRDefault="00D05F3A">
      <w:pPr>
        <w:widowControl w:val="0"/>
        <w:spacing w:after="0"/>
        <w:rPr>
          <w:rFonts w:ascii="Times New Roman" w:hAnsi="Times New Roman"/>
          <w:sz w:val="28"/>
          <w:szCs w:val="28"/>
        </w:rPr>
      </w:pPr>
    </w:p>
    <w:p w14:paraId="08FB2330" w14:textId="7499CE76" w:rsidR="00D05F3A" w:rsidRDefault="00D550C4">
      <w:pPr>
        <w:widowControl w:val="0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В игре принимают участие смешанные команды. Игрок</w:t>
      </w:r>
      <w:r w:rsidR="009471D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опавший в заявку за одну команду</w:t>
      </w:r>
      <w:r w:rsidR="009471D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не имеет права до конца текущего года быть заявленным и играть за другую команду.</w:t>
      </w:r>
    </w:p>
    <w:p w14:paraId="25819B77" w14:textId="77777777" w:rsidR="00D05F3A" w:rsidRDefault="00D05F3A">
      <w:pPr>
        <w:widowControl w:val="0"/>
        <w:spacing w:after="0"/>
        <w:rPr>
          <w:rFonts w:ascii="Times New Roman" w:hAnsi="Times New Roman"/>
          <w:sz w:val="28"/>
          <w:szCs w:val="28"/>
        </w:rPr>
      </w:pPr>
    </w:p>
    <w:p w14:paraId="7835F274" w14:textId="41748449" w:rsidR="00D05F3A" w:rsidRDefault="00D550C4">
      <w:pPr>
        <w:widowControl w:val="0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Команды могут подавать протесты на действия судей, игроков и других участников Турнира</w:t>
      </w:r>
      <w:r w:rsidR="000B653A">
        <w:rPr>
          <w:rFonts w:ascii="Times New Roman" w:hAnsi="Times New Roman"/>
          <w:sz w:val="28"/>
          <w:szCs w:val="28"/>
        </w:rPr>
        <w:t xml:space="preserve"> в течении 30 минут после окончания игры</w:t>
      </w:r>
      <w:r>
        <w:rPr>
          <w:rFonts w:ascii="Times New Roman" w:hAnsi="Times New Roman"/>
          <w:sz w:val="28"/>
          <w:szCs w:val="28"/>
        </w:rPr>
        <w:t xml:space="preserve">. При подаче протеста делается взнос 5000₽. В случае положительного решения по протесту взнос возвращается полностью. В случае отказа </w:t>
      </w:r>
      <w:r w:rsidR="000B653A">
        <w:rPr>
          <w:rFonts w:ascii="Times New Roman" w:hAnsi="Times New Roman"/>
          <w:sz w:val="28"/>
          <w:szCs w:val="28"/>
        </w:rPr>
        <w:t xml:space="preserve">в удовлетворении протеста </w:t>
      </w:r>
      <w:r>
        <w:rPr>
          <w:rFonts w:ascii="Times New Roman" w:hAnsi="Times New Roman"/>
          <w:sz w:val="28"/>
          <w:szCs w:val="28"/>
        </w:rPr>
        <w:t>взнос оформляется как добровольное пожертвование на приобретение спортивного инвентаря. Решения по протестам принимает дисциплинарный комитет</w:t>
      </w:r>
      <w:r w:rsidR="005A06E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назначаемый Президентом Регионального отделения Федерации городошного спорта России по Рязанской области.   </w:t>
      </w:r>
    </w:p>
    <w:p w14:paraId="48A33E42" w14:textId="77777777" w:rsidR="00D05F3A" w:rsidRDefault="00D05F3A">
      <w:pPr>
        <w:widowControl w:val="0"/>
        <w:spacing w:after="0"/>
        <w:rPr>
          <w:rFonts w:ascii="Times New Roman" w:hAnsi="Times New Roman"/>
          <w:sz w:val="28"/>
          <w:szCs w:val="28"/>
        </w:rPr>
      </w:pPr>
    </w:p>
    <w:sectPr w:rsidR="00D05F3A">
      <w:pgSz w:w="11906" w:h="16838"/>
      <w:pgMar w:top="1134" w:right="849" w:bottom="113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C419D1" w14:textId="77777777" w:rsidR="0013285B" w:rsidRDefault="0013285B">
      <w:pPr>
        <w:spacing w:after="0" w:line="240" w:lineRule="auto"/>
      </w:pPr>
      <w:r>
        <w:separator/>
      </w:r>
    </w:p>
  </w:endnote>
  <w:endnote w:type="continuationSeparator" w:id="0">
    <w:p w14:paraId="055FBEB3" w14:textId="77777777" w:rsidR="0013285B" w:rsidRDefault="001328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261372" w14:textId="77777777" w:rsidR="0013285B" w:rsidRDefault="0013285B">
      <w:pPr>
        <w:spacing w:after="0" w:line="240" w:lineRule="auto"/>
      </w:pPr>
      <w:r>
        <w:separator/>
      </w:r>
    </w:p>
  </w:footnote>
  <w:footnote w:type="continuationSeparator" w:id="0">
    <w:p w14:paraId="0C674A3E" w14:textId="77777777" w:rsidR="0013285B" w:rsidRDefault="001328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C3C31"/>
    <w:multiLevelType w:val="hybridMultilevel"/>
    <w:tmpl w:val="EE24A1EA"/>
    <w:lvl w:ilvl="0" w:tplc="33E8D29E">
      <w:start w:val="1"/>
      <w:numFmt w:val="decimal"/>
      <w:lvlText w:val="%1."/>
      <w:lvlJc w:val="left"/>
      <w:pPr>
        <w:ind w:left="709" w:hanging="360"/>
      </w:pPr>
    </w:lvl>
    <w:lvl w:ilvl="1" w:tplc="7D78D744">
      <w:start w:val="1"/>
      <w:numFmt w:val="lowerLetter"/>
      <w:lvlText w:val="%2."/>
      <w:lvlJc w:val="left"/>
      <w:pPr>
        <w:ind w:left="1429" w:hanging="360"/>
      </w:pPr>
    </w:lvl>
    <w:lvl w:ilvl="2" w:tplc="CB9EEA46">
      <w:start w:val="1"/>
      <w:numFmt w:val="lowerRoman"/>
      <w:lvlText w:val="%3."/>
      <w:lvlJc w:val="right"/>
      <w:pPr>
        <w:ind w:left="2149" w:hanging="180"/>
      </w:pPr>
    </w:lvl>
    <w:lvl w:ilvl="3" w:tplc="2C0AD666">
      <w:start w:val="1"/>
      <w:numFmt w:val="decimal"/>
      <w:lvlText w:val="%4."/>
      <w:lvlJc w:val="left"/>
      <w:pPr>
        <w:ind w:left="2869" w:hanging="360"/>
      </w:pPr>
    </w:lvl>
    <w:lvl w:ilvl="4" w:tplc="8CF28D64">
      <w:start w:val="1"/>
      <w:numFmt w:val="lowerLetter"/>
      <w:lvlText w:val="%5."/>
      <w:lvlJc w:val="left"/>
      <w:pPr>
        <w:ind w:left="3589" w:hanging="360"/>
      </w:pPr>
    </w:lvl>
    <w:lvl w:ilvl="5" w:tplc="D704778A">
      <w:start w:val="1"/>
      <w:numFmt w:val="lowerRoman"/>
      <w:lvlText w:val="%6."/>
      <w:lvlJc w:val="right"/>
      <w:pPr>
        <w:ind w:left="4309" w:hanging="180"/>
      </w:pPr>
    </w:lvl>
    <w:lvl w:ilvl="6" w:tplc="631CADE2">
      <w:start w:val="1"/>
      <w:numFmt w:val="decimal"/>
      <w:lvlText w:val="%7."/>
      <w:lvlJc w:val="left"/>
      <w:pPr>
        <w:ind w:left="5029" w:hanging="360"/>
      </w:pPr>
    </w:lvl>
    <w:lvl w:ilvl="7" w:tplc="45346208">
      <w:start w:val="1"/>
      <w:numFmt w:val="lowerLetter"/>
      <w:lvlText w:val="%8."/>
      <w:lvlJc w:val="left"/>
      <w:pPr>
        <w:ind w:left="5749" w:hanging="360"/>
      </w:pPr>
    </w:lvl>
    <w:lvl w:ilvl="8" w:tplc="38CA09A4">
      <w:start w:val="1"/>
      <w:numFmt w:val="lowerRoman"/>
      <w:lvlText w:val="%9."/>
      <w:lvlJc w:val="right"/>
      <w:pPr>
        <w:ind w:left="6469" w:hanging="180"/>
      </w:pPr>
    </w:lvl>
  </w:abstractNum>
  <w:abstractNum w:abstractNumId="1" w15:restartNumberingAfterBreak="0">
    <w:nsid w:val="0E8A677B"/>
    <w:multiLevelType w:val="hybridMultilevel"/>
    <w:tmpl w:val="6F9C298A"/>
    <w:lvl w:ilvl="0" w:tplc="FFFC274E">
      <w:start w:val="1"/>
      <w:numFmt w:val="decimal"/>
      <w:lvlText w:val="%1."/>
      <w:lvlJc w:val="left"/>
      <w:pPr>
        <w:ind w:left="709" w:hanging="360"/>
      </w:pPr>
    </w:lvl>
    <w:lvl w:ilvl="1" w:tplc="2BCA5846">
      <w:start w:val="1"/>
      <w:numFmt w:val="lowerLetter"/>
      <w:lvlText w:val="%2."/>
      <w:lvlJc w:val="left"/>
      <w:pPr>
        <w:ind w:left="1429" w:hanging="360"/>
      </w:pPr>
    </w:lvl>
    <w:lvl w:ilvl="2" w:tplc="E0827CA8">
      <w:start w:val="1"/>
      <w:numFmt w:val="lowerRoman"/>
      <w:lvlText w:val="%3."/>
      <w:lvlJc w:val="right"/>
      <w:pPr>
        <w:ind w:left="2149" w:hanging="180"/>
      </w:pPr>
    </w:lvl>
    <w:lvl w:ilvl="3" w:tplc="CD0A9A4E">
      <w:start w:val="1"/>
      <w:numFmt w:val="decimal"/>
      <w:lvlText w:val="%4."/>
      <w:lvlJc w:val="left"/>
      <w:pPr>
        <w:ind w:left="2869" w:hanging="360"/>
      </w:pPr>
    </w:lvl>
    <w:lvl w:ilvl="4" w:tplc="36BE6ACE">
      <w:start w:val="1"/>
      <w:numFmt w:val="lowerLetter"/>
      <w:lvlText w:val="%5."/>
      <w:lvlJc w:val="left"/>
      <w:pPr>
        <w:ind w:left="3589" w:hanging="360"/>
      </w:pPr>
    </w:lvl>
    <w:lvl w:ilvl="5" w:tplc="CD12BEC2">
      <w:start w:val="1"/>
      <w:numFmt w:val="lowerRoman"/>
      <w:lvlText w:val="%6."/>
      <w:lvlJc w:val="right"/>
      <w:pPr>
        <w:ind w:left="4309" w:hanging="180"/>
      </w:pPr>
    </w:lvl>
    <w:lvl w:ilvl="6" w:tplc="A2B21964">
      <w:start w:val="1"/>
      <w:numFmt w:val="decimal"/>
      <w:lvlText w:val="%7."/>
      <w:lvlJc w:val="left"/>
      <w:pPr>
        <w:ind w:left="5029" w:hanging="360"/>
      </w:pPr>
    </w:lvl>
    <w:lvl w:ilvl="7" w:tplc="6CD6BD10">
      <w:start w:val="1"/>
      <w:numFmt w:val="lowerLetter"/>
      <w:lvlText w:val="%8."/>
      <w:lvlJc w:val="left"/>
      <w:pPr>
        <w:ind w:left="5749" w:hanging="360"/>
      </w:pPr>
    </w:lvl>
    <w:lvl w:ilvl="8" w:tplc="7F381C4E">
      <w:start w:val="1"/>
      <w:numFmt w:val="lowerRoman"/>
      <w:lvlText w:val="%9."/>
      <w:lvlJc w:val="right"/>
      <w:pPr>
        <w:ind w:left="6469" w:hanging="180"/>
      </w:pPr>
    </w:lvl>
  </w:abstractNum>
  <w:abstractNum w:abstractNumId="2" w15:restartNumberingAfterBreak="0">
    <w:nsid w:val="188F510F"/>
    <w:multiLevelType w:val="multilevel"/>
    <w:tmpl w:val="F5AE95F8"/>
    <w:lvl w:ilvl="0">
      <w:start w:val="1"/>
      <w:numFmt w:val="upperRoman"/>
      <w:lvlText w:val="%1."/>
      <w:lvlJc w:val="left"/>
      <w:pPr>
        <w:ind w:left="2562" w:hanging="720"/>
      </w:pPr>
      <w:rPr>
        <w:rFonts w:hint="default"/>
        <w:b/>
        <w:color w:val="auto"/>
        <w:sz w:val="28"/>
      </w:rPr>
    </w:lvl>
    <w:lvl w:ilvl="1">
      <w:start w:val="1"/>
      <w:numFmt w:val="decimal"/>
      <w:isLgl/>
      <w:lvlText w:val="%1.%2."/>
      <w:lvlJc w:val="left"/>
      <w:pPr>
        <w:ind w:left="2562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2562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922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922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282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642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3642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4002" w:hanging="2160"/>
      </w:pPr>
      <w:rPr>
        <w:rFonts w:hint="default"/>
        <w:i w:val="0"/>
      </w:rPr>
    </w:lvl>
  </w:abstractNum>
  <w:abstractNum w:abstractNumId="3" w15:restartNumberingAfterBreak="0">
    <w:nsid w:val="1CCC6551"/>
    <w:multiLevelType w:val="hybridMultilevel"/>
    <w:tmpl w:val="5142E682"/>
    <w:lvl w:ilvl="0" w:tplc="B682277A">
      <w:start w:val="1"/>
      <w:numFmt w:val="decimal"/>
      <w:lvlText w:val="%1."/>
      <w:lvlJc w:val="left"/>
      <w:pPr>
        <w:ind w:left="709" w:hanging="360"/>
      </w:pPr>
    </w:lvl>
    <w:lvl w:ilvl="1" w:tplc="CBA89068">
      <w:start w:val="1"/>
      <w:numFmt w:val="lowerLetter"/>
      <w:lvlText w:val="%2."/>
      <w:lvlJc w:val="left"/>
      <w:pPr>
        <w:ind w:left="1440" w:hanging="360"/>
      </w:pPr>
    </w:lvl>
    <w:lvl w:ilvl="2" w:tplc="8AC8BF8C">
      <w:start w:val="1"/>
      <w:numFmt w:val="lowerRoman"/>
      <w:lvlText w:val="%3."/>
      <w:lvlJc w:val="right"/>
      <w:pPr>
        <w:ind w:left="2160" w:hanging="180"/>
      </w:pPr>
    </w:lvl>
    <w:lvl w:ilvl="3" w:tplc="E0104D54">
      <w:start w:val="1"/>
      <w:numFmt w:val="decimal"/>
      <w:lvlText w:val="%4."/>
      <w:lvlJc w:val="left"/>
      <w:pPr>
        <w:ind w:left="2880" w:hanging="360"/>
      </w:pPr>
    </w:lvl>
    <w:lvl w:ilvl="4" w:tplc="1142725E">
      <w:start w:val="1"/>
      <w:numFmt w:val="lowerLetter"/>
      <w:lvlText w:val="%5."/>
      <w:lvlJc w:val="left"/>
      <w:pPr>
        <w:ind w:left="3600" w:hanging="360"/>
      </w:pPr>
    </w:lvl>
    <w:lvl w:ilvl="5" w:tplc="1A28F35E">
      <w:start w:val="1"/>
      <w:numFmt w:val="lowerRoman"/>
      <w:lvlText w:val="%6."/>
      <w:lvlJc w:val="right"/>
      <w:pPr>
        <w:ind w:left="4320" w:hanging="180"/>
      </w:pPr>
    </w:lvl>
    <w:lvl w:ilvl="6" w:tplc="FB7693E4">
      <w:start w:val="1"/>
      <w:numFmt w:val="decimal"/>
      <w:lvlText w:val="%7."/>
      <w:lvlJc w:val="left"/>
      <w:pPr>
        <w:ind w:left="5040" w:hanging="360"/>
      </w:pPr>
    </w:lvl>
    <w:lvl w:ilvl="7" w:tplc="0F94EE30">
      <w:start w:val="1"/>
      <w:numFmt w:val="lowerLetter"/>
      <w:lvlText w:val="%8."/>
      <w:lvlJc w:val="left"/>
      <w:pPr>
        <w:ind w:left="5760" w:hanging="360"/>
      </w:pPr>
    </w:lvl>
    <w:lvl w:ilvl="8" w:tplc="3C4C79AC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3A5769"/>
    <w:multiLevelType w:val="hybridMultilevel"/>
    <w:tmpl w:val="31503ECE"/>
    <w:lvl w:ilvl="0" w:tplc="D898EDC8">
      <w:start w:val="1"/>
      <w:numFmt w:val="decimal"/>
      <w:lvlText w:val="%1."/>
      <w:lvlJc w:val="left"/>
      <w:pPr>
        <w:ind w:left="709" w:hanging="360"/>
      </w:pPr>
    </w:lvl>
    <w:lvl w:ilvl="1" w:tplc="D584CC94">
      <w:start w:val="1"/>
      <w:numFmt w:val="lowerLetter"/>
      <w:lvlText w:val="%2."/>
      <w:lvlJc w:val="left"/>
      <w:pPr>
        <w:ind w:left="1429" w:hanging="360"/>
      </w:pPr>
    </w:lvl>
    <w:lvl w:ilvl="2" w:tplc="C9D6D0D4">
      <w:start w:val="1"/>
      <w:numFmt w:val="lowerRoman"/>
      <w:lvlText w:val="%3."/>
      <w:lvlJc w:val="right"/>
      <w:pPr>
        <w:ind w:left="2149" w:hanging="180"/>
      </w:pPr>
    </w:lvl>
    <w:lvl w:ilvl="3" w:tplc="DB4A2FF2">
      <w:start w:val="1"/>
      <w:numFmt w:val="decimal"/>
      <w:lvlText w:val="%4."/>
      <w:lvlJc w:val="left"/>
      <w:pPr>
        <w:ind w:left="2869" w:hanging="360"/>
      </w:pPr>
    </w:lvl>
    <w:lvl w:ilvl="4" w:tplc="AE64E274">
      <w:start w:val="1"/>
      <w:numFmt w:val="lowerLetter"/>
      <w:lvlText w:val="%5."/>
      <w:lvlJc w:val="left"/>
      <w:pPr>
        <w:ind w:left="3589" w:hanging="360"/>
      </w:pPr>
    </w:lvl>
    <w:lvl w:ilvl="5" w:tplc="F87EBCC4">
      <w:start w:val="1"/>
      <w:numFmt w:val="lowerRoman"/>
      <w:lvlText w:val="%6."/>
      <w:lvlJc w:val="right"/>
      <w:pPr>
        <w:ind w:left="4309" w:hanging="180"/>
      </w:pPr>
    </w:lvl>
    <w:lvl w:ilvl="6" w:tplc="57BC51BE">
      <w:start w:val="1"/>
      <w:numFmt w:val="decimal"/>
      <w:lvlText w:val="%7."/>
      <w:lvlJc w:val="left"/>
      <w:pPr>
        <w:ind w:left="5029" w:hanging="360"/>
      </w:pPr>
    </w:lvl>
    <w:lvl w:ilvl="7" w:tplc="4A58764E">
      <w:start w:val="1"/>
      <w:numFmt w:val="lowerLetter"/>
      <w:lvlText w:val="%8."/>
      <w:lvlJc w:val="left"/>
      <w:pPr>
        <w:ind w:left="5749" w:hanging="360"/>
      </w:pPr>
    </w:lvl>
    <w:lvl w:ilvl="8" w:tplc="F1447D0E">
      <w:start w:val="1"/>
      <w:numFmt w:val="lowerRoman"/>
      <w:lvlText w:val="%9."/>
      <w:lvlJc w:val="right"/>
      <w:pPr>
        <w:ind w:left="6469" w:hanging="180"/>
      </w:pPr>
    </w:lvl>
  </w:abstractNum>
  <w:abstractNum w:abstractNumId="5" w15:restartNumberingAfterBreak="0">
    <w:nsid w:val="22F96A98"/>
    <w:multiLevelType w:val="hybridMultilevel"/>
    <w:tmpl w:val="2E4EF0BE"/>
    <w:lvl w:ilvl="0" w:tplc="4AA066EC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Times New Roman" w:hint="default"/>
      </w:rPr>
    </w:lvl>
    <w:lvl w:ilvl="1" w:tplc="02ACE9E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8ED610B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432EB3D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86C813D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AB4C08F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87A2EA9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5A5E564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4B6CCDF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6" w15:restartNumberingAfterBreak="0">
    <w:nsid w:val="299607E0"/>
    <w:multiLevelType w:val="hybridMultilevel"/>
    <w:tmpl w:val="7F1E288A"/>
    <w:lvl w:ilvl="0" w:tplc="BB286ABA">
      <w:start w:val="1"/>
      <w:numFmt w:val="decimal"/>
      <w:lvlText w:val="%1."/>
      <w:lvlJc w:val="left"/>
      <w:pPr>
        <w:ind w:left="709" w:hanging="360"/>
      </w:pPr>
    </w:lvl>
    <w:lvl w:ilvl="1" w:tplc="BEB49966">
      <w:start w:val="1"/>
      <w:numFmt w:val="lowerLetter"/>
      <w:lvlText w:val="%2."/>
      <w:lvlJc w:val="left"/>
      <w:pPr>
        <w:ind w:left="1440" w:hanging="360"/>
      </w:pPr>
    </w:lvl>
    <w:lvl w:ilvl="2" w:tplc="8A821080">
      <w:start w:val="1"/>
      <w:numFmt w:val="lowerRoman"/>
      <w:lvlText w:val="%3."/>
      <w:lvlJc w:val="right"/>
      <w:pPr>
        <w:ind w:left="2160" w:hanging="180"/>
      </w:pPr>
    </w:lvl>
    <w:lvl w:ilvl="3" w:tplc="3EDCD798">
      <w:start w:val="1"/>
      <w:numFmt w:val="decimal"/>
      <w:lvlText w:val="%4."/>
      <w:lvlJc w:val="left"/>
      <w:pPr>
        <w:ind w:left="2880" w:hanging="360"/>
      </w:pPr>
    </w:lvl>
    <w:lvl w:ilvl="4" w:tplc="7E68F098">
      <w:start w:val="1"/>
      <w:numFmt w:val="lowerLetter"/>
      <w:lvlText w:val="%5."/>
      <w:lvlJc w:val="left"/>
      <w:pPr>
        <w:ind w:left="3600" w:hanging="360"/>
      </w:pPr>
    </w:lvl>
    <w:lvl w:ilvl="5" w:tplc="98DA6260">
      <w:start w:val="1"/>
      <w:numFmt w:val="lowerRoman"/>
      <w:lvlText w:val="%6."/>
      <w:lvlJc w:val="right"/>
      <w:pPr>
        <w:ind w:left="4320" w:hanging="180"/>
      </w:pPr>
    </w:lvl>
    <w:lvl w:ilvl="6" w:tplc="7F4C2ADA">
      <w:start w:val="1"/>
      <w:numFmt w:val="decimal"/>
      <w:lvlText w:val="%7."/>
      <w:lvlJc w:val="left"/>
      <w:pPr>
        <w:ind w:left="5040" w:hanging="360"/>
      </w:pPr>
    </w:lvl>
    <w:lvl w:ilvl="7" w:tplc="70EC9334">
      <w:start w:val="1"/>
      <w:numFmt w:val="lowerLetter"/>
      <w:lvlText w:val="%8."/>
      <w:lvlJc w:val="left"/>
      <w:pPr>
        <w:ind w:left="5760" w:hanging="360"/>
      </w:pPr>
    </w:lvl>
    <w:lvl w:ilvl="8" w:tplc="C50A9DAC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BC2A89"/>
    <w:multiLevelType w:val="hybridMultilevel"/>
    <w:tmpl w:val="E6A86D34"/>
    <w:lvl w:ilvl="0" w:tplc="BE7295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BC89D2">
      <w:start w:val="1"/>
      <w:numFmt w:val="lowerLetter"/>
      <w:lvlText w:val="%2."/>
      <w:lvlJc w:val="left"/>
      <w:pPr>
        <w:ind w:left="1440" w:hanging="360"/>
      </w:pPr>
    </w:lvl>
    <w:lvl w:ilvl="2" w:tplc="DB920DEA">
      <w:start w:val="1"/>
      <w:numFmt w:val="lowerRoman"/>
      <w:lvlText w:val="%3."/>
      <w:lvlJc w:val="right"/>
      <w:pPr>
        <w:ind w:left="2160" w:hanging="180"/>
      </w:pPr>
    </w:lvl>
    <w:lvl w:ilvl="3" w:tplc="0A26B938">
      <w:start w:val="1"/>
      <w:numFmt w:val="decimal"/>
      <w:lvlText w:val="%4."/>
      <w:lvlJc w:val="left"/>
      <w:pPr>
        <w:ind w:left="2880" w:hanging="360"/>
      </w:pPr>
    </w:lvl>
    <w:lvl w:ilvl="4" w:tplc="273E02B6">
      <w:start w:val="1"/>
      <w:numFmt w:val="lowerLetter"/>
      <w:lvlText w:val="%5."/>
      <w:lvlJc w:val="left"/>
      <w:pPr>
        <w:ind w:left="3600" w:hanging="360"/>
      </w:pPr>
    </w:lvl>
    <w:lvl w:ilvl="5" w:tplc="43241AA2">
      <w:start w:val="1"/>
      <w:numFmt w:val="lowerRoman"/>
      <w:lvlText w:val="%6."/>
      <w:lvlJc w:val="right"/>
      <w:pPr>
        <w:ind w:left="4320" w:hanging="180"/>
      </w:pPr>
    </w:lvl>
    <w:lvl w:ilvl="6" w:tplc="34807012">
      <w:start w:val="1"/>
      <w:numFmt w:val="decimal"/>
      <w:lvlText w:val="%7."/>
      <w:lvlJc w:val="left"/>
      <w:pPr>
        <w:ind w:left="5040" w:hanging="360"/>
      </w:pPr>
    </w:lvl>
    <w:lvl w:ilvl="7" w:tplc="E398F1CE">
      <w:start w:val="1"/>
      <w:numFmt w:val="lowerLetter"/>
      <w:lvlText w:val="%8."/>
      <w:lvlJc w:val="left"/>
      <w:pPr>
        <w:ind w:left="5760" w:hanging="360"/>
      </w:pPr>
    </w:lvl>
    <w:lvl w:ilvl="8" w:tplc="33F80ED4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9E7290"/>
    <w:multiLevelType w:val="hybridMultilevel"/>
    <w:tmpl w:val="8FB20F20"/>
    <w:lvl w:ilvl="0" w:tplc="BFCA37F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062C7DA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6960F7A4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D9C6FA50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99783A2C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254A5BE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ECD8D87A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52947A98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9F96D7DE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FD86E91"/>
    <w:multiLevelType w:val="hybridMultilevel"/>
    <w:tmpl w:val="16541618"/>
    <w:lvl w:ilvl="0" w:tplc="E01895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A744B6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1EAEA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3C3E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90277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892B5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D6BC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40457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ABE8C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972792"/>
    <w:multiLevelType w:val="hybridMultilevel"/>
    <w:tmpl w:val="83B06AF2"/>
    <w:lvl w:ilvl="0" w:tplc="2C369F62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1D5CB4A0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F89E4722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5C52088C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4CB061DC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B5980A80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1B9C92A4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2C10C698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2EA837E6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1" w15:restartNumberingAfterBreak="0">
    <w:nsid w:val="73AB2CAE"/>
    <w:multiLevelType w:val="hybridMultilevel"/>
    <w:tmpl w:val="A44C86EA"/>
    <w:lvl w:ilvl="0" w:tplc="3F5E615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61E62D8C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A5A6857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744FAE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22E8A62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3EE3A2E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D056D0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D80CD24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8F789656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5"/>
  </w:num>
  <w:num w:numId="4">
    <w:abstractNumId w:val="8"/>
  </w:num>
  <w:num w:numId="5">
    <w:abstractNumId w:val="7"/>
  </w:num>
  <w:num w:numId="6">
    <w:abstractNumId w:val="11"/>
  </w:num>
  <w:num w:numId="7">
    <w:abstractNumId w:val="9"/>
  </w:num>
  <w:num w:numId="8">
    <w:abstractNumId w:val="0"/>
  </w:num>
  <w:num w:numId="9">
    <w:abstractNumId w:val="6"/>
  </w:num>
  <w:num w:numId="10">
    <w:abstractNumId w:val="3"/>
  </w:num>
  <w:num w:numId="11">
    <w:abstractNumId w:val="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F3A"/>
    <w:rsid w:val="000B653A"/>
    <w:rsid w:val="000D581C"/>
    <w:rsid w:val="0013285B"/>
    <w:rsid w:val="005950CE"/>
    <w:rsid w:val="005A06EA"/>
    <w:rsid w:val="0065205A"/>
    <w:rsid w:val="009471DD"/>
    <w:rsid w:val="00B34C06"/>
    <w:rsid w:val="00B97F9E"/>
    <w:rsid w:val="00D05F3A"/>
    <w:rsid w:val="00D550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A96561"/>
  <w15:docId w15:val="{464062B9-74CB-4A04-A43C-231CC0B40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link w:val="a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a">
    <w:name w:val="Название объекта Знак"/>
    <w:basedOn w:val="a0"/>
    <w:link w:val="a9"/>
    <w:uiPriority w:val="35"/>
    <w:rPr>
      <w:b/>
      <w:bCs/>
      <w:color w:val="4F81BD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  <w:pPr>
      <w:spacing w:after="0"/>
    </w:pPr>
  </w:style>
  <w:style w:type="paragraph" w:styleId="af3">
    <w:name w:val="footer"/>
    <w:basedOn w:val="a"/>
    <w:link w:val="af4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Pr>
      <w:rFonts w:ascii="Calibri" w:eastAsia="Times New Roman" w:hAnsi="Calibri" w:cs="Times New Roman"/>
      <w:lang w:eastAsia="ru-RU"/>
    </w:rPr>
  </w:style>
  <w:style w:type="paragraph" w:styleId="af5">
    <w:name w:val="No Spacing"/>
    <w:uiPriority w:val="1"/>
    <w:qFormat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6">
    <w:name w:val="header"/>
    <w:basedOn w:val="a"/>
    <w:link w:val="af7"/>
    <w:uiPriority w:val="99"/>
    <w:semiHidden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semiHidden/>
    <w:rPr>
      <w:rFonts w:ascii="Calibri" w:eastAsia="Times New Roman" w:hAnsi="Calibri" w:cs="Times New Roman"/>
      <w:lang w:eastAsia="ru-RU"/>
    </w:rPr>
  </w:style>
  <w:style w:type="paragraph" w:styleId="af8">
    <w:name w:val="Balloon Text"/>
    <w:basedOn w:val="a"/>
    <w:link w:val="af9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styleId="afa">
    <w:name w:val="Body Text Indent"/>
    <w:basedOn w:val="a"/>
    <w:link w:val="afb"/>
    <w:semiHidden/>
    <w:pPr>
      <w:spacing w:after="0" w:line="240" w:lineRule="auto"/>
      <w:ind w:firstLine="550"/>
    </w:pPr>
    <w:rPr>
      <w:rFonts w:ascii="Times New Roman" w:hAnsi="Times New Roman"/>
      <w:sz w:val="28"/>
      <w:szCs w:val="20"/>
    </w:rPr>
  </w:style>
  <w:style w:type="character" w:customStyle="1" w:styleId="afb">
    <w:name w:val="Основной текст с отступом Знак"/>
    <w:basedOn w:val="a0"/>
    <w:link w:val="afa"/>
    <w:semiHidden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c">
    <w:name w:val="Hyperlink"/>
    <w:basedOn w:val="a0"/>
    <w:uiPriority w:val="99"/>
    <w:unhideWhenUsed/>
    <w:rPr>
      <w:color w:val="0000FF" w:themeColor="hyperlink"/>
      <w:u w:val="single"/>
    </w:rPr>
  </w:style>
  <w:style w:type="table" w:styleId="afd">
    <w:name w:val="Table Grid"/>
    <w:basedOn w:val="a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R1">
    <w:name w:val="FR1"/>
    <w:pPr>
      <w:widowControl w:val="0"/>
      <w:spacing w:after="0" w:line="30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fe">
    <w:name w:val="List Paragraph"/>
    <w:basedOn w:val="a"/>
    <w:uiPriority w:val="34"/>
    <w:qFormat/>
    <w:pPr>
      <w:widowControl w:val="0"/>
      <w:spacing w:after="0" w:line="240" w:lineRule="auto"/>
      <w:ind w:left="720"/>
      <w:contextualSpacing/>
    </w:pPr>
    <w:rPr>
      <w:rFonts w:ascii="Times New Roman" w:hAnsi="Times New Roman"/>
      <w:i/>
      <w:iCs/>
      <w:sz w:val="20"/>
      <w:szCs w:val="20"/>
    </w:rPr>
  </w:style>
  <w:style w:type="paragraph" w:styleId="aff">
    <w:name w:val="Body Text"/>
    <w:basedOn w:val="a"/>
    <w:link w:val="aff0"/>
    <w:uiPriority w:val="99"/>
    <w:semiHidden/>
    <w:unhideWhenUsed/>
    <w:pPr>
      <w:spacing w:after="120"/>
    </w:pPr>
  </w:style>
  <w:style w:type="character" w:customStyle="1" w:styleId="aff0">
    <w:name w:val="Основной текст Знак"/>
    <w:basedOn w:val="a0"/>
    <w:link w:val="aff"/>
    <w:uiPriority w:val="99"/>
    <w:semiHidden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rodki62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06B96-4DD7-488A-ACDC-F0F886096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075</Words>
  <Characters>613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 и сергей</dc:creator>
  <cp:lastModifiedBy>Олег Пахомов</cp:lastModifiedBy>
  <cp:revision>9</cp:revision>
  <dcterms:created xsi:type="dcterms:W3CDTF">2025-05-07T05:55:00Z</dcterms:created>
  <dcterms:modified xsi:type="dcterms:W3CDTF">2026-06-02T07:44:00Z</dcterms:modified>
</cp:coreProperties>
</file>